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34" w:rsidRPr="008A46B4" w:rsidRDefault="00370C04" w:rsidP="00EF243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6"/>
          <w:szCs w:val="36"/>
        </w:rPr>
        <w:t>LAB FILE REPORT</w:t>
      </w:r>
    </w:p>
    <w:p w:rsidR="00370C04" w:rsidRPr="00370C04" w:rsidRDefault="00370C04" w:rsidP="00370C04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343A40"/>
          <w:sz w:val="36"/>
          <w:szCs w:val="36"/>
          <w:lang w:bidi="ar-SA"/>
        </w:rPr>
      </w:pPr>
      <w:r>
        <w:rPr>
          <w:rFonts w:ascii="Segoe UI" w:eastAsia="Times New Roman" w:hAnsi="Segoe UI" w:cs="Segoe UI"/>
          <w:color w:val="343A40"/>
          <w:sz w:val="36"/>
          <w:szCs w:val="36"/>
          <w:lang w:bidi="ar-SA"/>
        </w:rPr>
        <w:t xml:space="preserve">                                      </w:t>
      </w:r>
      <w:r w:rsidRPr="00370C04">
        <w:rPr>
          <w:rFonts w:ascii="Segoe UI" w:eastAsia="Times New Roman" w:hAnsi="Segoe UI" w:cs="Segoe UI"/>
          <w:color w:val="343A40"/>
          <w:sz w:val="36"/>
          <w:szCs w:val="36"/>
          <w:lang w:bidi="ar-SA"/>
        </w:rPr>
        <w:t>Final Record</w:t>
      </w:r>
    </w:p>
    <w:p w:rsidR="00EF2434" w:rsidRDefault="006E3CB0" w:rsidP="00EF2434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for </w:t>
      </w:r>
    </w:p>
    <w:p w:rsidR="00370C04" w:rsidRPr="00370C04" w:rsidRDefault="00370C04" w:rsidP="00370C04">
      <w:pPr>
        <w:rPr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="006E3CB0" w:rsidRPr="00370C04">
        <w:rPr>
          <w:rFonts w:ascii="Times New Roman" w:hAnsi="Times New Roman" w:cs="Times New Roman"/>
          <w:sz w:val="48"/>
          <w:szCs w:val="48"/>
        </w:rPr>
        <w:t>CSE30</w:t>
      </w:r>
      <w:r w:rsidRPr="00370C04">
        <w:rPr>
          <w:rFonts w:ascii="Times New Roman" w:hAnsi="Times New Roman" w:cs="Times New Roman"/>
          <w:sz w:val="48"/>
          <w:szCs w:val="48"/>
        </w:rPr>
        <w:t>16</w:t>
      </w:r>
      <w:r w:rsidR="006E3CB0" w:rsidRPr="00370C04">
        <w:rPr>
          <w:rFonts w:ascii="Times New Roman" w:hAnsi="Times New Roman" w:cs="Times New Roman"/>
          <w:sz w:val="48"/>
          <w:szCs w:val="48"/>
        </w:rPr>
        <w:t>-</w:t>
      </w:r>
      <w:r>
        <w:rPr>
          <w:sz w:val="48"/>
          <w:szCs w:val="48"/>
        </w:rPr>
        <w:t xml:space="preserve">Computer Graphics and </w:t>
      </w:r>
      <w:r w:rsidRPr="00370C04">
        <w:rPr>
          <w:sz w:val="48"/>
          <w:szCs w:val="48"/>
        </w:rPr>
        <w:t>Multimedia</w:t>
      </w:r>
    </w:p>
    <w:p w:rsidR="006E3CB0" w:rsidRPr="003A0820" w:rsidRDefault="006E3CB0" w:rsidP="00EF2434">
      <w:pPr>
        <w:jc w:val="center"/>
        <w:rPr>
          <w:rFonts w:ascii="Times New Roman" w:hAnsi="Times New Roman" w:cs="Times New Roman"/>
          <w:sz w:val="40"/>
        </w:rPr>
      </w:pPr>
    </w:p>
    <w:p w:rsidR="003A0820" w:rsidRDefault="00370C04" w:rsidP="00EF2434">
      <w:pPr>
        <w:jc w:val="center"/>
        <w:rPr>
          <w:rFonts w:ascii="Times New Roman" w:hAnsi="Times New Roman" w:cs="Times New Roman"/>
          <w:i/>
          <w:sz w:val="40"/>
        </w:rPr>
      </w:pPr>
      <w:r w:rsidRPr="00370C04">
        <w:rPr>
          <w:rFonts w:ascii="Times New Roman" w:hAnsi="Times New Roman" w:cs="Times New Roman"/>
          <w:i/>
          <w:sz w:val="40"/>
        </w:rPr>
        <w:drawing>
          <wp:inline distT="0" distB="0" distL="0" distR="0">
            <wp:extent cx="2181860" cy="779145"/>
            <wp:effectExtent l="19050" t="0" r="8890" b="0"/>
            <wp:docPr id="1" name="Picture 1" descr="vi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 new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04" w:rsidRDefault="00370C04" w:rsidP="00EF2434">
      <w:pPr>
        <w:jc w:val="center"/>
        <w:rPr>
          <w:rFonts w:ascii="Times New Roman" w:hAnsi="Times New Roman" w:cs="Times New Roman"/>
          <w:i/>
          <w:sz w:val="40"/>
        </w:rPr>
      </w:pPr>
    </w:p>
    <w:p w:rsidR="00EF2434" w:rsidRDefault="00EF2434" w:rsidP="00EF2434">
      <w:pPr>
        <w:jc w:val="center"/>
        <w:rPr>
          <w:rFonts w:ascii="Times New Roman" w:hAnsi="Times New Roman" w:cs="Times New Roman"/>
          <w:i/>
          <w:sz w:val="40"/>
        </w:rPr>
      </w:pPr>
      <w:r w:rsidRPr="003A0820">
        <w:rPr>
          <w:rFonts w:ascii="Times New Roman" w:hAnsi="Times New Roman" w:cs="Times New Roman"/>
          <w:i/>
          <w:sz w:val="40"/>
        </w:rPr>
        <w:t>Submitted by</w:t>
      </w:r>
    </w:p>
    <w:p w:rsidR="003A0820" w:rsidRPr="003A0820" w:rsidRDefault="003A0820" w:rsidP="00EF2434">
      <w:pPr>
        <w:jc w:val="center"/>
        <w:rPr>
          <w:rFonts w:ascii="Times New Roman" w:hAnsi="Times New Roman" w:cs="Times New Roman"/>
          <w:i/>
          <w:sz w:val="40"/>
        </w:rPr>
      </w:pPr>
    </w:p>
    <w:p w:rsidR="00EF2434" w:rsidRDefault="006E3CB0" w:rsidP="00EF2434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&lt;</w:t>
      </w:r>
      <w:r w:rsidR="00370C04">
        <w:rPr>
          <w:rFonts w:ascii="Times New Roman" w:hAnsi="Times New Roman" w:cs="Times New Roman"/>
          <w:b/>
          <w:sz w:val="44"/>
          <w:szCs w:val="32"/>
        </w:rPr>
        <w:t>Aryaman Mishra-19BCE1027</w:t>
      </w:r>
      <w:r>
        <w:rPr>
          <w:rFonts w:ascii="Times New Roman" w:hAnsi="Times New Roman" w:cs="Times New Roman"/>
          <w:b/>
          <w:sz w:val="44"/>
          <w:szCs w:val="32"/>
        </w:rPr>
        <w:t>&gt;</w:t>
      </w:r>
    </w:p>
    <w:p w:rsidR="003A0820" w:rsidRDefault="003A0820" w:rsidP="00EF2434">
      <w:pPr>
        <w:jc w:val="center"/>
        <w:rPr>
          <w:rFonts w:ascii="Times New Roman" w:hAnsi="Times New Roman" w:cs="Times New Roman"/>
          <w:i/>
          <w:sz w:val="40"/>
        </w:rPr>
      </w:pPr>
      <w:bookmarkStart w:id="0" w:name="_GoBack"/>
      <w:bookmarkEnd w:id="0"/>
    </w:p>
    <w:p w:rsidR="00EF2434" w:rsidRDefault="006E3CB0" w:rsidP="00EF2434">
      <w:pPr>
        <w:jc w:val="center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To</w:t>
      </w:r>
    </w:p>
    <w:p w:rsidR="006E3CB0" w:rsidRPr="006E3CB0" w:rsidRDefault="00370C04" w:rsidP="00EF2434">
      <w:pPr>
        <w:jc w:val="center"/>
        <w:rPr>
          <w:rFonts w:ascii="Times New Roman" w:hAnsi="Times New Roman" w:cs="Times New Roman"/>
          <w:b/>
          <w:bCs/>
          <w:iCs/>
          <w:sz w:val="40"/>
        </w:rPr>
      </w:pPr>
      <w:r>
        <w:rPr>
          <w:rFonts w:ascii="Times New Roman" w:hAnsi="Times New Roman" w:cs="Times New Roman"/>
          <w:b/>
          <w:bCs/>
          <w:iCs/>
          <w:sz w:val="40"/>
        </w:rPr>
        <w:t xml:space="preserve">  </w:t>
      </w:r>
      <w:r w:rsidR="006E3CB0" w:rsidRPr="006E3CB0">
        <w:rPr>
          <w:rFonts w:ascii="Times New Roman" w:hAnsi="Times New Roman" w:cs="Times New Roman"/>
          <w:b/>
          <w:bCs/>
          <w:iCs/>
          <w:sz w:val="40"/>
        </w:rPr>
        <w:t xml:space="preserve">DR. S. </w:t>
      </w:r>
      <w:r>
        <w:rPr>
          <w:rFonts w:ascii="Times New Roman" w:hAnsi="Times New Roman" w:cs="Times New Roman"/>
          <w:b/>
          <w:bCs/>
          <w:iCs/>
          <w:sz w:val="40"/>
        </w:rPr>
        <w:t>LINGASWAMY</w:t>
      </w:r>
    </w:p>
    <w:p w:rsidR="00EF2434" w:rsidRPr="003A0820" w:rsidRDefault="00370C04" w:rsidP="00370C04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i/>
          <w:sz w:val="40"/>
        </w:rPr>
        <w:t xml:space="preserve">              </w:t>
      </w:r>
      <w:r w:rsidR="00EF2434" w:rsidRPr="003A0820">
        <w:rPr>
          <w:rFonts w:ascii="Times New Roman" w:hAnsi="Times New Roman" w:cs="Times New Roman"/>
          <w:b/>
          <w:sz w:val="44"/>
          <w:szCs w:val="32"/>
        </w:rPr>
        <w:t>BACHELOR OF TECHNOLOGY</w:t>
      </w:r>
    </w:p>
    <w:p w:rsidR="00EF2434" w:rsidRPr="003A0820" w:rsidRDefault="00EF2434" w:rsidP="00EF2434">
      <w:pPr>
        <w:jc w:val="center"/>
        <w:rPr>
          <w:rFonts w:ascii="Times New Roman" w:hAnsi="Times New Roman" w:cs="Times New Roman"/>
          <w:i/>
          <w:sz w:val="40"/>
          <w:szCs w:val="28"/>
        </w:rPr>
      </w:pPr>
      <w:r w:rsidRPr="003A0820">
        <w:rPr>
          <w:rFonts w:ascii="Times New Roman" w:hAnsi="Times New Roman" w:cs="Times New Roman"/>
          <w:i/>
          <w:sz w:val="40"/>
          <w:szCs w:val="28"/>
        </w:rPr>
        <w:t>in</w:t>
      </w:r>
    </w:p>
    <w:p w:rsidR="00EF2434" w:rsidRPr="003A0820" w:rsidRDefault="00EF2434" w:rsidP="00EF243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A0820">
        <w:rPr>
          <w:rFonts w:ascii="Times New Roman" w:hAnsi="Times New Roman" w:cs="Times New Roman"/>
          <w:b/>
          <w:sz w:val="40"/>
          <w:szCs w:val="28"/>
        </w:rPr>
        <w:t>COMPUTER SCIENCE AND ENGINEERING</w:t>
      </w:r>
    </w:p>
    <w:p w:rsidR="00EF2434" w:rsidRPr="003A0820" w:rsidRDefault="00EF2434" w:rsidP="00EF2434">
      <w:pPr>
        <w:jc w:val="center"/>
        <w:rPr>
          <w:rFonts w:ascii="Times New Roman" w:hAnsi="Times New Roman" w:cs="Times New Roman"/>
          <w:sz w:val="40"/>
        </w:rPr>
      </w:pPr>
      <w:r w:rsidRPr="003A0820">
        <w:rPr>
          <w:noProof/>
          <w:sz w:val="32"/>
          <w:lang w:bidi="ar-SA"/>
        </w:rPr>
        <w:lastRenderedPageBreak/>
        <w:drawing>
          <wp:inline distT="0" distB="0" distL="0" distR="0">
            <wp:extent cx="2181860" cy="779145"/>
            <wp:effectExtent l="19050" t="0" r="8890" b="0"/>
            <wp:docPr id="2" name="Picture 1" descr="vi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 new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34" w:rsidRPr="003A0820" w:rsidRDefault="006E3CB0" w:rsidP="00EF2434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May 202</w:t>
      </w:r>
      <w:r w:rsidR="00370C04">
        <w:rPr>
          <w:rFonts w:ascii="Times New Roman" w:hAnsi="Times New Roman" w:cs="Times New Roman"/>
          <w:sz w:val="40"/>
        </w:rPr>
        <w:t>1</w:t>
      </w:r>
    </w:p>
    <w:p w:rsidR="00EF2434" w:rsidRDefault="00EF2434" w:rsidP="00EF2434">
      <w:pPr>
        <w:jc w:val="center"/>
        <w:rPr>
          <w:rFonts w:ascii="Times New Roman" w:hAnsi="Times New Roman" w:cs="Times New Roman"/>
          <w:sz w:val="28"/>
        </w:rPr>
      </w:pPr>
    </w:p>
    <w:p w:rsidR="00DC1C29" w:rsidRDefault="00DC1C29" w:rsidP="00DC1C29">
      <w:pPr>
        <w:jc w:val="center"/>
        <w:rPr>
          <w:rFonts w:ascii="Times New Roman" w:hAnsi="Times New Roman" w:cs="Times New Roman"/>
          <w:b/>
          <w:sz w:val="44"/>
        </w:rPr>
      </w:pPr>
      <w:r w:rsidRPr="00DC1C29">
        <w:rPr>
          <w:rFonts w:ascii="Times New Roman" w:hAnsi="Times New Roman" w:cs="Times New Roman"/>
          <w:b/>
          <w:sz w:val="44"/>
        </w:rPr>
        <w:t>Table of contents</w:t>
      </w:r>
    </w:p>
    <w:p w:rsidR="00DC1C29" w:rsidRDefault="00DC1C29" w:rsidP="00DC1C29">
      <w:pPr>
        <w:jc w:val="center"/>
        <w:rPr>
          <w:rFonts w:ascii="Times New Roman" w:hAnsi="Times New Roman" w:cs="Times New Roman"/>
          <w:b/>
          <w:sz w:val="44"/>
        </w:rPr>
      </w:pPr>
    </w:p>
    <w:p w:rsidR="00DC1C29" w:rsidRPr="00DC1C29" w:rsidRDefault="00DC1C29" w:rsidP="00DC1C29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Content</w:t>
      </w:r>
      <w:r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 w:rsidR="001B076C">
        <w:rPr>
          <w:rFonts w:ascii="Times New Roman" w:hAnsi="Times New Roman" w:cs="Times New Roman"/>
          <w:b/>
          <w:sz w:val="44"/>
        </w:rPr>
        <w:t>P</w:t>
      </w:r>
      <w:r>
        <w:rPr>
          <w:rFonts w:ascii="Times New Roman" w:hAnsi="Times New Roman" w:cs="Times New Roman"/>
          <w:b/>
          <w:sz w:val="44"/>
        </w:rPr>
        <w:t>age no.</w:t>
      </w:r>
    </w:p>
    <w:p w:rsidR="00DC1C29" w:rsidRDefault="00BA0D69" w:rsidP="00DC1C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1:</w:t>
      </w:r>
      <w:r w:rsidR="00A35474">
        <w:rPr>
          <w:rFonts w:ascii="Times New Roman" w:hAnsi="Times New Roman" w:cs="Times New Roman"/>
          <w:sz w:val="28"/>
        </w:rPr>
        <w:t>Multiple Shapes in C</w:t>
      </w:r>
      <w:r w:rsidR="00DD7A1A">
        <w:rPr>
          <w:rFonts w:ascii="Times New Roman" w:hAnsi="Times New Roman" w:cs="Times New Roman"/>
          <w:sz w:val="28"/>
        </w:rPr>
        <w:t>…………………………………………</w:t>
      </w:r>
      <w:r>
        <w:rPr>
          <w:rFonts w:ascii="Times New Roman" w:hAnsi="Times New Roman" w:cs="Times New Roman"/>
          <w:sz w:val="28"/>
        </w:rPr>
        <w:t>3</w:t>
      </w:r>
      <w:r w:rsidR="00DD7A1A">
        <w:rPr>
          <w:rFonts w:ascii="Times New Roman" w:hAnsi="Times New Roman" w:cs="Times New Roman"/>
          <w:sz w:val="28"/>
        </w:rPr>
        <w:tab/>
      </w:r>
    </w:p>
    <w:p w:rsidR="00DC1C29" w:rsidRDefault="00BA0D69" w:rsidP="00DC1C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2:Scenery,Flag and Object(Rocket)</w:t>
      </w:r>
      <w:r w:rsidR="00DD7A1A">
        <w:rPr>
          <w:rFonts w:ascii="Times New Roman" w:hAnsi="Times New Roman" w:cs="Times New Roman"/>
          <w:sz w:val="28"/>
        </w:rPr>
        <w:t>…………………………...</w:t>
      </w:r>
      <w:r>
        <w:rPr>
          <w:rFonts w:ascii="Times New Roman" w:hAnsi="Times New Roman" w:cs="Times New Roman"/>
          <w:sz w:val="28"/>
        </w:rPr>
        <w:t>16</w:t>
      </w:r>
    </w:p>
    <w:p w:rsidR="00DC1C29" w:rsidRDefault="00BA0D69" w:rsidP="00DC1C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3:Animation/Moving in TurboC</w:t>
      </w:r>
      <w:r w:rsidR="00DD7A1A">
        <w:rPr>
          <w:rFonts w:ascii="Times New Roman" w:hAnsi="Times New Roman" w:cs="Times New Roman"/>
          <w:sz w:val="28"/>
        </w:rPr>
        <w:t>………………………………</w:t>
      </w:r>
      <w:r>
        <w:rPr>
          <w:rFonts w:ascii="Times New Roman" w:hAnsi="Times New Roman" w:cs="Times New Roman"/>
          <w:sz w:val="28"/>
        </w:rPr>
        <w:t>26</w:t>
      </w:r>
    </w:p>
    <w:p w:rsidR="00DC1C29" w:rsidRDefault="00BA0D69" w:rsidP="00DC1C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4:Line Drawing Algorithms</w:t>
      </w:r>
      <w:r w:rsidR="00DD7A1A">
        <w:rPr>
          <w:rFonts w:ascii="Times New Roman" w:hAnsi="Times New Roman" w:cs="Times New Roman"/>
          <w:sz w:val="28"/>
        </w:rPr>
        <w:t>…………………………………...</w:t>
      </w:r>
      <w:r>
        <w:rPr>
          <w:rFonts w:ascii="Times New Roman" w:hAnsi="Times New Roman" w:cs="Times New Roman"/>
          <w:sz w:val="28"/>
        </w:rPr>
        <w:t>31</w:t>
      </w:r>
    </w:p>
    <w:p w:rsidR="00DC1C29" w:rsidRPr="008F14AC" w:rsidRDefault="00BA0D69" w:rsidP="008F14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5:</w:t>
      </w:r>
      <w:r w:rsidR="00DD7A1A">
        <w:rPr>
          <w:rFonts w:ascii="Times New Roman" w:hAnsi="Times New Roman" w:cs="Times New Roman"/>
          <w:sz w:val="28"/>
        </w:rPr>
        <w:t>Circle Drawing and Clipping………………………………..</w:t>
      </w:r>
      <w:r>
        <w:rPr>
          <w:rFonts w:ascii="Times New Roman" w:hAnsi="Times New Roman" w:cs="Times New Roman"/>
          <w:sz w:val="28"/>
        </w:rPr>
        <w:t>37</w:t>
      </w:r>
    </w:p>
    <w:p w:rsidR="00DC1C29" w:rsidRDefault="00BA0D69" w:rsidP="00DC1C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6:2D Transformation</w:t>
      </w:r>
      <w:r>
        <w:rPr>
          <w:rFonts w:ascii="Times New Roman" w:hAnsi="Times New Roman" w:cs="Times New Roman"/>
          <w:sz w:val="28"/>
        </w:rPr>
        <w:tab/>
      </w:r>
      <w:r w:rsidR="00DD7A1A">
        <w:rPr>
          <w:rFonts w:ascii="Times New Roman" w:hAnsi="Times New Roman" w:cs="Times New Roman"/>
          <w:sz w:val="28"/>
        </w:rPr>
        <w:t>…………………………………………..</w:t>
      </w:r>
      <w:r>
        <w:rPr>
          <w:rFonts w:ascii="Times New Roman" w:hAnsi="Times New Roman" w:cs="Times New Roman"/>
          <w:sz w:val="28"/>
        </w:rPr>
        <w:t>52</w:t>
      </w:r>
    </w:p>
    <w:p w:rsidR="00DC1C29" w:rsidRDefault="00BA0D69" w:rsidP="00DC1C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7:3D Transformation</w:t>
      </w:r>
      <w:r w:rsidR="008F14AC">
        <w:rPr>
          <w:rFonts w:ascii="Times New Roman" w:hAnsi="Times New Roman" w:cs="Times New Roman"/>
          <w:sz w:val="28"/>
        </w:rPr>
        <w:tab/>
      </w:r>
      <w:r w:rsidR="00DD7A1A">
        <w:rPr>
          <w:rFonts w:ascii="Times New Roman" w:hAnsi="Times New Roman" w:cs="Times New Roman"/>
          <w:sz w:val="28"/>
        </w:rPr>
        <w:t>…………………………………………..</w:t>
      </w:r>
      <w:r>
        <w:rPr>
          <w:rFonts w:ascii="Times New Roman" w:hAnsi="Times New Roman" w:cs="Times New Roman"/>
          <w:sz w:val="28"/>
        </w:rPr>
        <w:t>66</w:t>
      </w:r>
    </w:p>
    <w:p w:rsidR="001B076C" w:rsidRDefault="00BA0D69" w:rsidP="001B07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8:Audio Editing</w:t>
      </w:r>
      <w:r w:rsidR="00DD7A1A">
        <w:rPr>
          <w:rFonts w:ascii="Times New Roman" w:hAnsi="Times New Roman" w:cs="Times New Roman"/>
          <w:sz w:val="28"/>
        </w:rPr>
        <w:t>………………………………………………..</w:t>
      </w:r>
      <w:r>
        <w:rPr>
          <w:rFonts w:ascii="Times New Roman" w:hAnsi="Times New Roman" w:cs="Times New Roman"/>
          <w:sz w:val="28"/>
        </w:rPr>
        <w:t>95</w:t>
      </w:r>
    </w:p>
    <w:p w:rsidR="001B076C" w:rsidRDefault="00BA0D69" w:rsidP="001B07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9:Video Editing</w:t>
      </w:r>
      <w:r w:rsidR="00DD7A1A">
        <w:rPr>
          <w:rFonts w:ascii="Times New Roman" w:hAnsi="Times New Roman" w:cs="Times New Roman"/>
          <w:sz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</w:rPr>
        <w:t>105</w:t>
      </w:r>
    </w:p>
    <w:p w:rsidR="00BA0D69" w:rsidRPr="001B076C" w:rsidRDefault="00BA0D69" w:rsidP="001B07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10:Animation Making</w:t>
      </w:r>
      <w:r w:rsidR="00DD7A1A">
        <w:rPr>
          <w:rFonts w:ascii="Times New Roman" w:hAnsi="Times New Roman" w:cs="Times New Roman"/>
          <w:sz w:val="28"/>
        </w:rPr>
        <w:t>………………………………………..</w:t>
      </w:r>
      <w:r>
        <w:rPr>
          <w:rFonts w:ascii="Times New Roman" w:hAnsi="Times New Roman" w:cs="Times New Roman"/>
          <w:sz w:val="28"/>
        </w:rPr>
        <w:t>111</w:t>
      </w:r>
    </w:p>
    <w:p w:rsidR="00DC1C29" w:rsidRDefault="00DC1C29" w:rsidP="00DC1C29">
      <w:pPr>
        <w:spacing w:line="360" w:lineRule="auto"/>
        <w:ind w:left="2880" w:firstLine="720"/>
        <w:rPr>
          <w:rFonts w:ascii="Times New Roman" w:hAnsi="Times New Roman"/>
          <w:b/>
          <w:sz w:val="32"/>
          <w:szCs w:val="32"/>
          <w:u w:val="single"/>
        </w:rPr>
      </w:pPr>
    </w:p>
    <w:p w:rsidR="00DC1C29" w:rsidRDefault="00DC1C29" w:rsidP="00DC1C29">
      <w:pPr>
        <w:spacing w:line="360" w:lineRule="auto"/>
        <w:ind w:left="2880" w:firstLine="720"/>
        <w:rPr>
          <w:rFonts w:ascii="Times New Roman" w:hAnsi="Times New Roman"/>
          <w:b/>
          <w:sz w:val="32"/>
          <w:szCs w:val="32"/>
          <w:u w:val="single"/>
        </w:rPr>
      </w:pPr>
    </w:p>
    <w:p w:rsidR="00DC1C29" w:rsidRDefault="00DC1C29" w:rsidP="00DC1C29">
      <w:pPr>
        <w:spacing w:line="360" w:lineRule="auto"/>
        <w:ind w:left="2880" w:firstLine="720"/>
        <w:rPr>
          <w:rFonts w:ascii="Times New Roman" w:hAnsi="Times New Roman"/>
          <w:b/>
          <w:sz w:val="32"/>
          <w:szCs w:val="32"/>
          <w:u w:val="single"/>
        </w:rPr>
      </w:pPr>
    </w:p>
    <w:p w:rsidR="00DC1C29" w:rsidRDefault="00DC1C29" w:rsidP="00DC1C29">
      <w:pPr>
        <w:spacing w:line="360" w:lineRule="auto"/>
        <w:ind w:left="2880" w:firstLine="720"/>
        <w:rPr>
          <w:rFonts w:ascii="Times New Roman" w:hAnsi="Times New Roman"/>
          <w:b/>
          <w:sz w:val="32"/>
          <w:szCs w:val="32"/>
          <w:u w:val="single"/>
        </w:rPr>
      </w:pPr>
    </w:p>
    <w:p w:rsidR="00DC1C29" w:rsidRDefault="00DC1C29" w:rsidP="00DC1C29">
      <w:pPr>
        <w:spacing w:line="360" w:lineRule="auto"/>
        <w:ind w:left="2880" w:firstLine="720"/>
        <w:rPr>
          <w:rFonts w:ascii="Times New Roman" w:hAnsi="Times New Roman"/>
          <w:b/>
          <w:sz w:val="32"/>
          <w:szCs w:val="32"/>
          <w:u w:val="single"/>
        </w:rPr>
      </w:pPr>
    </w:p>
    <w:p w:rsidR="00DC1C29" w:rsidRDefault="00370C04" w:rsidP="00BA0D69">
      <w:pPr>
        <w:spacing w:line="360" w:lineRule="auto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lastRenderedPageBreak/>
        <w:t>LAB 1</w:t>
      </w:r>
    </w:p>
    <w:p w:rsidR="00AD46E4" w:rsidRPr="00BA0D69" w:rsidRDefault="00AD46E4" w:rsidP="00AD46E4">
      <w:pPr>
        <w:rPr>
          <w:b/>
          <w:sz w:val="36"/>
          <w:szCs w:val="36"/>
          <w:lang w:val="en-IN"/>
        </w:rPr>
      </w:pPr>
      <w:r w:rsidRPr="00BA0D69">
        <w:rPr>
          <w:b/>
          <w:sz w:val="36"/>
          <w:szCs w:val="36"/>
          <w:lang w:val="en-IN"/>
        </w:rPr>
        <w:t>Multiple Shapes in C(with proof of Code in Turbo C++)</w:t>
      </w:r>
    </w:p>
    <w:p w:rsidR="00AD46E4" w:rsidRPr="00DE49B1" w:rsidRDefault="00AD46E4" w:rsidP="00AD46E4">
      <w:pPr>
        <w:rPr>
          <w:sz w:val="28"/>
          <w:szCs w:val="28"/>
          <w:lang w:val="en-IN"/>
        </w:rPr>
      </w:pPr>
      <w:r w:rsidRPr="00DE49B1">
        <w:rPr>
          <w:sz w:val="28"/>
          <w:szCs w:val="28"/>
          <w:lang w:val="en-IN"/>
        </w:rPr>
        <w:t>Single Line: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#include&lt;graphics.h&gt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#include&lt;stdio.h&gt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#include&lt;conio.h&gt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void main(void){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int gdriver=DETECT,gmode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int x1=200,y1=200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int x2=300,y2=300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clrscr()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initgraph(&amp;gdriver,&amp;gmode,"c:\\turboc3\\bgi")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line(x1,y1,x2,y2)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getch()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closegraph();</w:t>
      </w:r>
    </w:p>
    <w:p w:rsidR="00AD46E4" w:rsidRDefault="00AD46E4" w:rsidP="00AD46E4">
      <w:pPr>
        <w:rPr>
          <w:lang w:val="en-IN"/>
        </w:rPr>
      </w:pPr>
      <w:r w:rsidRPr="004741A5">
        <w:rPr>
          <w:lang w:val="en-IN"/>
        </w:rPr>
        <w:t>}</w:t>
      </w:r>
    </w:p>
    <w:p w:rsidR="00AD46E4" w:rsidRDefault="00AD46E4" w:rsidP="00AD46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58148" cy="2518611"/>
            <wp:effectExtent l="19050" t="0" r="0" b="0"/>
            <wp:docPr id="3" name="Picture 1" descr="C:\Users\aryam\Videos\Captures\DOSBox 0.74, Cpu speed_ max 100% cycles, Frameskip  0, Program_       TC 06-02-2021 11_4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yam\Videos\Captures\DOSBox 0.74, Cpu speed_ max 100% cycles, Frameskip  0, Program_       TC 06-02-2021 11_41_1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16" cy="252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19676" cy="3665621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20" cy="366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Pr="004741A5" w:rsidRDefault="00AD46E4" w:rsidP="00AD46E4">
      <w:pPr>
        <w:rPr>
          <w:sz w:val="28"/>
          <w:szCs w:val="28"/>
          <w:lang w:val="en-IN"/>
        </w:rPr>
      </w:pPr>
      <w:r w:rsidRPr="004741A5">
        <w:rPr>
          <w:sz w:val="28"/>
          <w:szCs w:val="28"/>
          <w:lang w:val="en-IN"/>
        </w:rPr>
        <w:lastRenderedPageBreak/>
        <w:t>Multiple Lines: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#include&lt;stdio.h&gt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#include&lt;graphics.h&gt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#include&lt;conio.h&gt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int main()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{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int gd=DETECT,gm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initgraph(&amp;gd,&amp;gm,"c:\\turboc3\\bgi")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line(150,150,450,150)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line(150,200,450,200)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line(150,250,450,250)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getch()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closegraph();</w:t>
      </w:r>
    </w:p>
    <w:p w:rsidR="00AD46E4" w:rsidRPr="004741A5" w:rsidRDefault="00AD46E4" w:rsidP="00AD46E4">
      <w:pPr>
        <w:rPr>
          <w:lang w:val="en-IN"/>
        </w:rPr>
      </w:pPr>
      <w:r w:rsidRPr="004741A5">
        <w:rPr>
          <w:lang w:val="en-IN"/>
        </w:rPr>
        <w:t>return 0;</w:t>
      </w:r>
    </w:p>
    <w:p w:rsidR="00AD46E4" w:rsidRDefault="00AD46E4" w:rsidP="00AD46E4">
      <w:pPr>
        <w:rPr>
          <w:lang w:val="en-IN"/>
        </w:rPr>
      </w:pPr>
      <w:r w:rsidRPr="004741A5">
        <w:rPr>
          <w:lang w:val="en-IN"/>
        </w:rPr>
        <w:t>}</w:t>
      </w:r>
    </w:p>
    <w:p w:rsidR="00AD46E4" w:rsidRDefault="00AD46E4" w:rsidP="00AD46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678990" cy="2759242"/>
            <wp:effectExtent l="19050" t="0" r="0" b="0"/>
            <wp:docPr id="4" name="Picture 2" descr="C:\Users\aryam\Videos\Captures\DOSBox 0.74, Cpu speed_ max 100% cycles, Frameskip  0, Program_       TC 06-02-2021 11_37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yam\Videos\Captures\DOSBox 0.74, Cpu speed_ max 100% cycles, Frameskip  0, Program_       TC 06-02-2021 11_37_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52" cy="276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70396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Rectangle:</w:t>
      </w:r>
    </w:p>
    <w:p w:rsidR="00AD46E4" w:rsidRPr="00DE49B1" w:rsidRDefault="00AD46E4" w:rsidP="00AD46E4">
      <w:pPr>
        <w:rPr>
          <w:sz w:val="28"/>
          <w:szCs w:val="28"/>
          <w:lang w:val="en-IN"/>
        </w:rPr>
      </w:pP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>#include&lt;stdio.h&gt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>#include&lt;graphics.h&gt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#include&lt;conio.h&gt;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int main()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{ </w:t>
      </w:r>
    </w:p>
    <w:p w:rsidR="00AD46E4" w:rsidRPr="00DE49B1" w:rsidRDefault="00AD46E4" w:rsidP="00AD46E4">
      <w:pPr>
        <w:rPr>
          <w:lang w:val="en-IN"/>
        </w:rPr>
      </w:pPr>
      <w:r>
        <w:rPr>
          <w:lang w:val="en-IN"/>
        </w:rPr>
        <w:t xml:space="preserve">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int gd = DETECT, gm;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int left = 150, top = 150;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 int right = 450, bottom = 450;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initgraph(&amp;gd, &amp;gm, "c:\\turboc3\\bgi");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rectangle(left, top, right, bottom);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getch();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closegraph();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return 0; </w:t>
      </w:r>
    </w:p>
    <w:p w:rsidR="00AD46E4" w:rsidRDefault="00AD46E4" w:rsidP="00AD46E4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2553335"/>
            <wp:effectExtent l="19050" t="0" r="9525" b="0"/>
            <wp:wrapSquare wrapText="bothSides"/>
            <wp:docPr id="5" name="Picture 3" descr="C:\Users\aryam\Desktop\Winter Sem 2021-22\Graphics And Multimedia Lab\Lab 1 5-2-2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am\Desktop\Winter Sem 2021-22\Graphics And Multimedia Lab\Lab 1 5-2-21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9B1">
        <w:rPr>
          <w:lang w:val="en-IN"/>
        </w:rPr>
        <w:t>}</w:t>
      </w:r>
    </w:p>
    <w:p w:rsidR="00AD46E4" w:rsidRDefault="00AD46E4" w:rsidP="00AD46E4">
      <w:pPr>
        <w:rPr>
          <w:lang w:val="en-IN"/>
        </w:rPr>
      </w:pPr>
      <w:r>
        <w:rPr>
          <w:lang w:val="en-IN"/>
        </w:rPr>
        <w:br w:type="textWrapping" w:clear="all"/>
      </w: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ircle:</w:t>
      </w:r>
    </w:p>
    <w:p w:rsidR="00AD46E4" w:rsidRPr="00DE49B1" w:rsidRDefault="00AD46E4" w:rsidP="00AD46E4">
      <w:pPr>
        <w:rPr>
          <w:lang w:val="en-IN"/>
        </w:rPr>
      </w:pP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>#include&lt;stdio.h&gt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>#include&lt;graphics.h&gt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>#include&lt;conio.h&gt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int main()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{ 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 int gd = DETECT, gm;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initgraph(&amp;gd, &amp;gm, "c:\\turboc3\\bgi");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circle(250, 200, 50); 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getch(); </w:t>
      </w:r>
    </w:p>
    <w:p w:rsidR="00AD46E4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closegraph(); </w:t>
      </w:r>
    </w:p>
    <w:p w:rsidR="00AD46E4" w:rsidRPr="00DE49B1" w:rsidRDefault="00AD46E4" w:rsidP="00AD46E4">
      <w:pPr>
        <w:rPr>
          <w:lang w:val="en-IN"/>
        </w:rPr>
      </w:pPr>
      <w:r>
        <w:rPr>
          <w:lang w:val="en-IN"/>
        </w:rPr>
        <w:t>return 0;}</w:t>
      </w:r>
    </w:p>
    <w:p w:rsidR="00AD46E4" w:rsidRDefault="00AD46E4" w:rsidP="00AD46E4">
      <w:pPr>
        <w:rPr>
          <w:lang w:val="en-IN"/>
        </w:rPr>
      </w:pPr>
      <w:r>
        <w:rPr>
          <w:lang w:val="en-IN"/>
        </w:rPr>
        <w:t xml:space="preserve">  </w:t>
      </w:r>
      <w:r>
        <w:rPr>
          <w:noProof/>
        </w:rPr>
        <w:drawing>
          <wp:inline distT="0" distB="0" distL="0" distR="0">
            <wp:extent cx="3004887" cy="2253665"/>
            <wp:effectExtent l="19050" t="0" r="5013" b="0"/>
            <wp:docPr id="13" name="Picture 4" descr="C:\Users\aryam\Videos\Captures\DOSBox 0.74, Cpu speed_ max 100% cycles, Frameskip  0, Program_       TC 06-02-2021 11_59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yam\Videos\Captures\DOSBox 0.74, Cpu speed_ max 100% cycles, Frameskip  0, Program_       TC 06-02-2021 11_59_3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30" cy="22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Default="00AD46E4" w:rsidP="00AD46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867351" cy="260890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10" cy="261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Pr="00DE49B1" w:rsidRDefault="00AD46E4" w:rsidP="00AD46E4">
      <w:pPr>
        <w:rPr>
          <w:sz w:val="28"/>
          <w:szCs w:val="28"/>
          <w:lang w:val="en-IN"/>
        </w:rPr>
      </w:pPr>
      <w:r w:rsidRPr="00DE49B1">
        <w:rPr>
          <w:sz w:val="28"/>
          <w:szCs w:val="28"/>
          <w:lang w:val="en-IN"/>
        </w:rPr>
        <w:t>Arc:</w:t>
      </w:r>
    </w:p>
    <w:p w:rsidR="00AD46E4" w:rsidRPr="00DE49B1" w:rsidRDefault="00AD46E4" w:rsidP="00AD46E4">
      <w:pPr>
        <w:rPr>
          <w:lang w:val="en-IN"/>
        </w:rPr>
      </w:pP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>#include&lt;stdio.h&gt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>#include&lt;graphics.h&gt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>#include&lt;conio.h&gt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>int main(){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int gd = DETECT, gm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int x = 250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int y = 250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int start_angle = 155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int end_angle = 300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int radius = 100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initgraph(&amp;gd, &amp;gm, "c:\\turboc3\\bgi")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arc(x, y, start_angle, end_angle, radius)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lastRenderedPageBreak/>
        <w:t xml:space="preserve">   getch();</w:t>
      </w:r>
    </w:p>
    <w:p w:rsidR="00AD46E4" w:rsidRPr="00DE49B1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closegraph();</w:t>
      </w:r>
    </w:p>
    <w:p w:rsidR="00AD46E4" w:rsidRDefault="00AD46E4" w:rsidP="00AD46E4">
      <w:pPr>
        <w:rPr>
          <w:lang w:val="en-IN"/>
        </w:rPr>
      </w:pPr>
      <w:r w:rsidRPr="00DE49B1">
        <w:rPr>
          <w:lang w:val="en-IN"/>
        </w:rPr>
        <w:t xml:space="preserve">   return 0;</w:t>
      </w:r>
    </w:p>
    <w:p w:rsidR="00AD46E4" w:rsidRDefault="00AD46E4" w:rsidP="00AD46E4">
      <w:pPr>
        <w:rPr>
          <w:lang w:val="en-IN"/>
        </w:rPr>
      </w:pPr>
      <w:r w:rsidRPr="00DE49B1">
        <w:rPr>
          <w:lang w:val="en-IN"/>
        </w:rPr>
        <w:t>}</w:t>
      </w: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4430" cy="3723640"/>
            <wp:effectExtent l="19050" t="0" r="7620" b="0"/>
            <wp:wrapSquare wrapText="bothSides"/>
            <wp:docPr id="6" name="Picture 5" descr="C:\Users\aryam\Videos\Captures\DOSBox 0.74, Cpu speed_ max 100% cycles, Frameskip  0, Program_       TC 06-02-2021 12_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yam\Videos\Captures\DOSBox 0.74, Cpu speed_ max 100% cycles, Frameskip  0, Program_       TC 06-02-2021 12_01_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  <w:r w:rsidRPr="00443B48">
        <w:rPr>
          <w:noProof/>
        </w:rPr>
        <w:lastRenderedPageBreak/>
        <w:drawing>
          <wp:inline distT="0" distB="0" distL="0" distR="0">
            <wp:extent cx="4316730" cy="2894796"/>
            <wp:effectExtent l="19050" t="0" r="762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38" cy="290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  <w:r w:rsidRPr="003C72FA">
        <w:rPr>
          <w:sz w:val="28"/>
          <w:szCs w:val="28"/>
          <w:lang w:val="en-IN"/>
        </w:rPr>
        <w:t>Hut:</w:t>
      </w:r>
    </w:p>
    <w:p w:rsidR="00AD46E4" w:rsidRPr="003C72FA" w:rsidRDefault="00AD46E4" w:rsidP="00AD46E4">
      <w:pPr>
        <w:rPr>
          <w:lang w:val="en-IN"/>
        </w:rPr>
      </w:pPr>
      <w:r>
        <w:rPr>
          <w:lang w:val="en-IN"/>
        </w:rPr>
        <w:t>#</w:t>
      </w:r>
      <w:r w:rsidRPr="003C72FA">
        <w:rPr>
          <w:lang w:val="en-IN"/>
        </w:rPr>
        <w:t>include&lt;stdio.h&gt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#include&lt;conio.h&gt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#include&lt;graphics.h&gt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void main()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{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int gd=DETECT,gm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clrscr(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initgraph(&amp;gd,&amp;gm,"c:\\turboc3\\bgi"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setcolor(3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100,200,300,20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100,400,300,40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100,400,100,20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300,400,300,20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lastRenderedPageBreak/>
        <w:t>line(300,200,500,20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300,400,500,40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500,200,500,40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170,250,270,25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170,200,270,20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170,250,170,40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270,250,270,40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200,50,400,5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400,50,500,20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300,200,200,5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line(100,200,200,50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getch(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closegraph();</w:t>
      </w:r>
    </w:p>
    <w:p w:rsidR="00AD46E4" w:rsidRPr="003C72FA" w:rsidRDefault="00AD46E4" w:rsidP="00AD46E4">
      <w:pPr>
        <w:rPr>
          <w:lang w:val="en-IN"/>
        </w:rPr>
      </w:pPr>
      <w:r w:rsidRPr="003C72FA">
        <w:rPr>
          <w:lang w:val="en-IN"/>
        </w:rPr>
        <w:t>}</w:t>
      </w:r>
    </w:p>
    <w:p w:rsidR="00AD46E4" w:rsidRDefault="00AD46E4" w:rsidP="00AD46E4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Picture 6" descr="C:\Users\aryam\Videos\Captures\DOSBox 0.74, Cpu speed_ max 100% cycles, Frameskip  0, Program_       TC 06-02-2021 12_0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yam\Videos\Captures\DOSBox 0.74, Cpu speed_ max 100% cycles, Frameskip  0, Program_       TC 06-02-2021 12_05_1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373855" cy="2275994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63" cy="227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</w:p>
    <w:p w:rsidR="00AD46E4" w:rsidRDefault="00AD46E4" w:rsidP="00AD46E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Fill Color: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>#include&lt;stdio.h&gt;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>#include&lt;conio.h&gt;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>#include&lt;graphics.h&gt;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>int  main()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 xml:space="preserve">   {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 xml:space="preserve">    int gdriver = DETECT,gmode;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 xml:space="preserve"> initgraph(&amp;gdriver,&amp;gmode,"c:\\turboc3\\bgi");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 xml:space="preserve"> setfillstyle(SOLID_FILL,RED);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 xml:space="preserve"> circle(200,200,50);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 xml:space="preserve"> floodfill(202,202,15);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 xml:space="preserve"> getch();</w:t>
      </w:r>
    </w:p>
    <w:p w:rsidR="00AD46E4" w:rsidRPr="00443B48" w:rsidRDefault="00AD46E4" w:rsidP="00AD46E4">
      <w:pPr>
        <w:rPr>
          <w:lang w:val="en-IN"/>
        </w:rPr>
      </w:pPr>
      <w:r w:rsidRPr="00443B48">
        <w:rPr>
          <w:lang w:val="en-IN"/>
        </w:rPr>
        <w:t xml:space="preserve"> return 0;</w:t>
      </w:r>
    </w:p>
    <w:p w:rsidR="00AD46E4" w:rsidRDefault="00AD46E4" w:rsidP="00AD46E4">
      <w:pPr>
        <w:rPr>
          <w:lang w:val="en-IN"/>
        </w:rPr>
      </w:pPr>
      <w:r w:rsidRPr="00443B48">
        <w:rPr>
          <w:lang w:val="en-IN"/>
        </w:rPr>
        <w:t xml:space="preserve">  }</w:t>
      </w:r>
    </w:p>
    <w:p w:rsidR="00AD46E4" w:rsidRDefault="00AD46E4" w:rsidP="00AD46E4">
      <w:pPr>
        <w:rPr>
          <w:lang w:val="en-IN"/>
        </w:rPr>
      </w:pPr>
      <w:r>
        <w:rPr>
          <w:noProof/>
        </w:rPr>
        <w:drawing>
          <wp:inline distT="0" distB="0" distL="0" distR="0">
            <wp:extent cx="4264192" cy="3198144"/>
            <wp:effectExtent l="19050" t="0" r="3008" b="0"/>
            <wp:docPr id="8" name="Picture 7" descr="C:\Users\aryam\Videos\Captures\DOSBox 0.74, Cpu speed_ max 100% cycles, Frameskip  0, Program_       TC 06-02-2021 12_1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yam\Videos\Captures\DOSBox 0.74, Cpu speed_ max 100% cycles, Frameskip  0, Program_       TC 06-02-2021 12_12_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51" cy="319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Pr="00DE49B1" w:rsidRDefault="00AD46E4" w:rsidP="00AD46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488782" cy="3002406"/>
            <wp:effectExtent l="19050" t="0" r="7018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02" cy="301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04" w:rsidRPr="00370C04" w:rsidRDefault="00370C04" w:rsidP="00DC1C29">
      <w:pPr>
        <w:spacing w:line="360" w:lineRule="auto"/>
        <w:ind w:left="2880" w:firstLine="720"/>
        <w:rPr>
          <w:rFonts w:ascii="Arial Black" w:hAnsi="Arial Black"/>
          <w:b/>
          <w:sz w:val="32"/>
          <w:szCs w:val="32"/>
          <w:u w:val="single"/>
        </w:rPr>
      </w:pPr>
    </w:p>
    <w:p w:rsidR="00DC1C29" w:rsidRDefault="00DC1C29" w:rsidP="00DC1C29">
      <w:pPr>
        <w:spacing w:line="360" w:lineRule="auto"/>
        <w:ind w:left="2880" w:firstLine="720"/>
        <w:rPr>
          <w:rFonts w:ascii="Times New Roman" w:hAnsi="Times New Roman"/>
          <w:b/>
          <w:sz w:val="32"/>
          <w:szCs w:val="32"/>
          <w:u w:val="single"/>
        </w:rPr>
      </w:pPr>
    </w:p>
    <w:p w:rsidR="00DC1C29" w:rsidRDefault="00DC1C29" w:rsidP="00DC1C29">
      <w:pPr>
        <w:spacing w:line="360" w:lineRule="auto"/>
        <w:ind w:left="2880" w:firstLine="720"/>
        <w:rPr>
          <w:rFonts w:ascii="Times New Roman" w:hAnsi="Times New Roman"/>
          <w:b/>
          <w:sz w:val="32"/>
          <w:szCs w:val="32"/>
          <w:u w:val="single"/>
        </w:rPr>
      </w:pPr>
    </w:p>
    <w:p w:rsidR="009C4704" w:rsidRDefault="009C4704">
      <w:r>
        <w:br w:type="page"/>
      </w:r>
    </w:p>
    <w:p w:rsidR="00AD46E4" w:rsidRPr="00DD7A1A" w:rsidRDefault="00DD7A1A" w:rsidP="00DD7A1A">
      <w:pPr>
        <w:spacing w:line="360" w:lineRule="auto"/>
        <w:jc w:val="center"/>
        <w:rPr>
          <w:rFonts w:ascii="Arial Black" w:hAnsi="Arial Black"/>
          <w:b/>
          <w:sz w:val="40"/>
          <w:szCs w:val="40"/>
          <w:u w:val="single"/>
        </w:rPr>
      </w:pPr>
      <w:r w:rsidRPr="00DD7A1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Lab 2:Scenery,Flag and Object(Rocket)</w:t>
      </w:r>
    </w:p>
    <w:p w:rsidR="00AD46E4" w:rsidRPr="009C3051" w:rsidRDefault="00AD46E4" w:rsidP="00AD46E4">
      <w:pPr>
        <w:rPr>
          <w:sz w:val="32"/>
          <w:szCs w:val="32"/>
          <w:lang w:val="en-IN"/>
        </w:rPr>
      </w:pPr>
      <w:r w:rsidRPr="009C3051">
        <w:rPr>
          <w:sz w:val="32"/>
          <w:szCs w:val="32"/>
          <w:lang w:val="en-IN"/>
        </w:rPr>
        <w:t>1.SCENERY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stdio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conio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graphics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math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dos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void main()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{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int gdriver=DETECT,gmode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initgraph(&amp;gdriver,&amp;gmode,"C:\\TURBOC3\\BGI"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150,50,200,1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150,50,80,12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80,120,100,12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150,50,350,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350,50,400,1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100,100,10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100,200,20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200,100,20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400,200,400,1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200,200,40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200,100,400,1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rectangle(130,130,170,17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rectangle(250,130,32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lastRenderedPageBreak/>
        <w:tab/>
        <w:t>line(320,130,305,14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305,140,305,14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250,130,265,14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265,140,265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100,200,90,2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90,210,20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190,210,20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190,210,410,2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400,200,41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//HOUSE COLOR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8,2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131,131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1,7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101,101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12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163,55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12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82,119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3,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251,121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6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150,205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6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250,205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5,12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lastRenderedPageBreak/>
        <w:tab/>
        <w:t>floodfill(310,145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5,12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260,145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//tree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05,130,505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32,130,532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05,200,531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480,130,560,13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480,130,500,1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00,100,480,1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480,100,500,7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00,70,480,7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480,70,520,4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60,130,540,1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40,100,560,1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60,100,540,7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40,70,560,7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60,70,520,4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//color tree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6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506,131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2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510,101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//ROAD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270,210,290,39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lastRenderedPageBreak/>
        <w:tab/>
        <w:t>line(315,210,360,39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0,390,290,39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360,390,639,4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0,410,639,4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0,390,0,4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639,390,639,4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6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1,391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//MOUNTAIN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100,180,0,18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400,180,505,18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32,180,639,18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100,150,50,1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0,110,0,1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400,150,450,1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450,110,505,1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32,150,590,1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line(590,110,639,1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8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50,50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8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401,150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8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535,150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9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lastRenderedPageBreak/>
        <w:tab/>
        <w:t>//SKY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</w:r>
      <w:r w:rsidRPr="009C3051">
        <w:rPr>
          <w:lang w:val="en-IN"/>
        </w:rPr>
        <w:tab/>
        <w:t>floodfill(0,0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9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</w:r>
      <w:r w:rsidRPr="009C3051">
        <w:rPr>
          <w:lang w:val="en-IN"/>
        </w:rPr>
        <w:tab/>
        <w:t>floodfill(504,148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9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</w:r>
      <w:r w:rsidRPr="009C3051">
        <w:rPr>
          <w:lang w:val="en-IN"/>
        </w:rPr>
        <w:tab/>
        <w:t>floodfill(535,132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//SUN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circle(70,50,4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14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71,51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//POND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ellipse(550,300,0,360,80,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3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550,330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//GRASS COLOR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2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20,50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1,2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350,230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getch();</w:t>
      </w:r>
      <w:r w:rsidRPr="009C3051">
        <w:rPr>
          <w:lang w:val="en-IN"/>
        </w:rPr>
        <w:tab/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</w:r>
      <w:r w:rsidRPr="009C3051">
        <w:rPr>
          <w:lang w:val="en-IN"/>
        </w:rPr>
        <w:tab/>
      </w:r>
    </w:p>
    <w:p w:rsidR="00AD46E4" w:rsidRDefault="00AD46E4" w:rsidP="00AD46E4">
      <w:pPr>
        <w:rPr>
          <w:lang w:val="en-IN"/>
        </w:rPr>
      </w:pPr>
      <w:r w:rsidRPr="009C3051">
        <w:rPr>
          <w:lang w:val="en-IN"/>
        </w:rPr>
        <w:t>}</w:t>
      </w:r>
    </w:p>
    <w:p w:rsidR="00AD46E4" w:rsidRDefault="00AD46E4" w:rsidP="00AD46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989195" cy="3208655"/>
            <wp:effectExtent l="19050" t="0" r="1905" b="0"/>
            <wp:docPr id="10" name="Picture 1" descr="C:\Users\aryam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yam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Pr="009C3051" w:rsidRDefault="00AD46E4" w:rsidP="00AD46E4">
      <w:pPr>
        <w:rPr>
          <w:sz w:val="32"/>
          <w:szCs w:val="32"/>
          <w:lang w:val="en-IN"/>
        </w:rPr>
      </w:pPr>
      <w:r w:rsidRPr="009C3051">
        <w:rPr>
          <w:sz w:val="32"/>
          <w:szCs w:val="32"/>
          <w:lang w:val="en-IN"/>
        </w:rPr>
        <w:t>2.FLAG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stdio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graphics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math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conio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int main()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{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int gd,gm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int r,i,a,b,x,y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at PI=3.14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detectgraph(&amp;gd,&amp;gm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initgraph(&amp;gd,&amp;gm,"C:\\TURBOC3\\BGI");</w:t>
      </w:r>
    </w:p>
    <w:p w:rsidR="00AD46E4" w:rsidRPr="009C3051" w:rsidRDefault="00AD46E4" w:rsidP="00AD46E4">
      <w:pPr>
        <w:rPr>
          <w:lang w:val="en-IN"/>
        </w:rPr>
      </w:pP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color(RED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lastRenderedPageBreak/>
        <w:tab/>
        <w:t>rectangle(100,100,450,1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SOLID_FILL,RED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101,101,RED);</w:t>
      </w:r>
    </w:p>
    <w:p w:rsidR="00AD46E4" w:rsidRPr="009C3051" w:rsidRDefault="00AD46E4" w:rsidP="00AD46E4">
      <w:pPr>
        <w:rPr>
          <w:lang w:val="en-IN"/>
        </w:rPr>
      </w:pP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color(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rectangle(100,150,45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SOLID_FILL,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101,151,WHITE);</w:t>
      </w:r>
    </w:p>
    <w:p w:rsidR="00AD46E4" w:rsidRPr="009C3051" w:rsidRDefault="00AD46E4" w:rsidP="00AD46E4">
      <w:pPr>
        <w:rPr>
          <w:lang w:val="en-IN"/>
        </w:rPr>
      </w:pP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color(GREEN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rectangle(100,200,450,2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fillstyle(SOLID_FILL,GREEN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loodfill(101,201,GREEN);</w:t>
      </w:r>
    </w:p>
    <w:p w:rsidR="00AD46E4" w:rsidRPr="009C3051" w:rsidRDefault="00AD46E4" w:rsidP="00AD46E4">
      <w:pPr>
        <w:rPr>
          <w:lang w:val="en-IN"/>
        </w:rPr>
      </w:pP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a=275;</w:t>
      </w:r>
      <w:r w:rsidRPr="009C3051">
        <w:rPr>
          <w:lang w:val="en-IN"/>
        </w:rPr>
        <w:tab/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b=175;</w:t>
      </w:r>
      <w:r w:rsidRPr="009C3051">
        <w:rPr>
          <w:lang w:val="en-IN"/>
        </w:rPr>
        <w:tab/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r=25;</w:t>
      </w:r>
      <w:r w:rsidRPr="009C3051">
        <w:rPr>
          <w:lang w:val="en-IN"/>
        </w:rPr>
        <w:tab/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setcolor(BLU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circle(a,b,r);</w:t>
      </w:r>
    </w:p>
    <w:p w:rsidR="00AD46E4" w:rsidRPr="009C3051" w:rsidRDefault="00AD46E4" w:rsidP="00AD46E4">
      <w:pPr>
        <w:rPr>
          <w:lang w:val="en-IN"/>
        </w:rPr>
      </w:pP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//spokes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for(i=0;i&lt;=360;i=i+15)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{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</w:r>
      <w:r w:rsidRPr="009C3051">
        <w:rPr>
          <w:lang w:val="en-IN"/>
        </w:rPr>
        <w:tab/>
        <w:t>x=r*cos(i*PI/18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</w:r>
      <w:r w:rsidRPr="009C3051">
        <w:rPr>
          <w:lang w:val="en-IN"/>
        </w:rPr>
        <w:tab/>
        <w:t>y=r*sin(i*PI/18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lastRenderedPageBreak/>
        <w:tab/>
      </w:r>
      <w:r w:rsidRPr="009C3051">
        <w:rPr>
          <w:lang w:val="en-IN"/>
        </w:rPr>
        <w:tab/>
        <w:t>line(a,b,a+x,b-y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}</w:t>
      </w:r>
    </w:p>
    <w:p w:rsidR="00AD46E4" w:rsidRPr="009C3051" w:rsidRDefault="00AD46E4" w:rsidP="00AD46E4">
      <w:pPr>
        <w:rPr>
          <w:lang w:val="en-IN"/>
        </w:rPr>
      </w:pP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getch(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closegraph(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ab/>
        <w:t>return 0;</w:t>
      </w:r>
    </w:p>
    <w:p w:rsidR="00AD46E4" w:rsidRDefault="00AD46E4" w:rsidP="00AD46E4">
      <w:pPr>
        <w:rPr>
          <w:lang w:val="en-IN"/>
        </w:rPr>
      </w:pPr>
      <w:r w:rsidRPr="009C3051">
        <w:rPr>
          <w:lang w:val="en-IN"/>
        </w:rPr>
        <w:t>}</w:t>
      </w:r>
    </w:p>
    <w:p w:rsidR="00AD46E4" w:rsidRDefault="00AD46E4" w:rsidP="00AD46E4">
      <w:pPr>
        <w:rPr>
          <w:lang w:val="en-IN"/>
        </w:rPr>
      </w:pPr>
      <w:r>
        <w:rPr>
          <w:noProof/>
        </w:rPr>
        <w:drawing>
          <wp:inline distT="0" distB="0" distL="0" distR="0">
            <wp:extent cx="3449320" cy="1604010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Pr="009C3051" w:rsidRDefault="00AD46E4" w:rsidP="00AD46E4">
      <w:pPr>
        <w:rPr>
          <w:sz w:val="32"/>
          <w:szCs w:val="32"/>
          <w:lang w:val="en-IN"/>
        </w:rPr>
      </w:pPr>
      <w:r w:rsidRPr="009C3051">
        <w:rPr>
          <w:sz w:val="32"/>
          <w:szCs w:val="32"/>
          <w:lang w:val="en-IN"/>
        </w:rPr>
        <w:t>3.OBJECT(ROCKET)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stdio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conio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graphics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maths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#include&lt;dos.h&gt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void main()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{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int gd=DETECT,gm=0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initgraph(&amp;gd,&amp;gm,"C:\\TURBOC3\\BGI"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50,250,250,4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320,250,320,4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ellipse(285,260,0,360,35,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lastRenderedPageBreak/>
        <w:t>ellipse(285,400,0,360,35,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setfillstyle(SOLID_FILL,12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fillellipse(285,260,35,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fillellipse(285,400,35,1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setcolor(6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setcolor(WHITE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50,250,25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320,250,32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50,200,285,1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320,200,285,1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50,200,320,20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60,200,285,165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310,200,285,165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70,200,285,175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300,200,285,175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80,200,285,185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90,200,285,185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60,200,260,252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70,200,270,251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80,200,280,2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90,200,290,2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300,200,300,251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310,200,310,252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250,400,220,4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line(320,400,350,4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lastRenderedPageBreak/>
        <w:t>line(220,450,350,450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setfillstyle(SOLID_FILL,4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getch();</w:t>
      </w:r>
    </w:p>
    <w:p w:rsidR="00AD46E4" w:rsidRPr="009C3051" w:rsidRDefault="00AD46E4" w:rsidP="00AD46E4">
      <w:pPr>
        <w:rPr>
          <w:lang w:val="en-IN"/>
        </w:rPr>
      </w:pPr>
      <w:r w:rsidRPr="009C3051">
        <w:rPr>
          <w:lang w:val="en-IN"/>
        </w:rPr>
        <w:t>closegraph();</w:t>
      </w:r>
    </w:p>
    <w:p w:rsidR="00AD46E4" w:rsidRDefault="00AD46E4" w:rsidP="00AD46E4">
      <w:pPr>
        <w:rPr>
          <w:lang w:val="en-IN"/>
        </w:rPr>
      </w:pPr>
      <w:r w:rsidRPr="009C3051">
        <w:rPr>
          <w:lang w:val="en-IN"/>
        </w:rPr>
        <w:t>}</w:t>
      </w:r>
    </w:p>
    <w:p w:rsidR="00AD46E4" w:rsidRDefault="00AD46E4" w:rsidP="00AD46E4">
      <w:pPr>
        <w:rPr>
          <w:lang w:val="en-IN"/>
        </w:rPr>
      </w:pPr>
      <w:r>
        <w:rPr>
          <w:noProof/>
        </w:rPr>
        <w:drawing>
          <wp:inline distT="0" distB="0" distL="0" distR="0">
            <wp:extent cx="2382520" cy="3472815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Pr="009C3051" w:rsidRDefault="00AD46E4" w:rsidP="00AD46E4">
      <w:pPr>
        <w:rPr>
          <w:lang w:val="en-IN"/>
        </w:rPr>
      </w:pPr>
    </w:p>
    <w:p w:rsidR="0063133E" w:rsidRPr="0063133E" w:rsidRDefault="0063133E" w:rsidP="00DC1C29">
      <w:pPr>
        <w:rPr>
          <w:rFonts w:ascii="Times New Roman" w:eastAsia="Times New Roman" w:hAnsi="Times New Roman"/>
          <w:sz w:val="28"/>
        </w:rPr>
      </w:pPr>
    </w:p>
    <w:p w:rsidR="00DC1C29" w:rsidRPr="00DD7A1A" w:rsidRDefault="00DC1C29" w:rsidP="005C21A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sz w:val="24"/>
        </w:rPr>
        <w:br w:type="page"/>
      </w:r>
      <w:r w:rsidR="00DD7A1A" w:rsidRPr="00DD7A1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Lab 3:Animation/Moving in TurboC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#include&lt;stdio.h&gt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#include&lt;conio.h&gt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#include&lt;graphics.h&gt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#include&lt;math.h&gt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#include&lt;dos.h&gt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void main()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{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int gd=DETECT,gm=0,i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initgraph(&amp;gd,&amp;gm,"C:\\TURBOC3\\BGI"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for(i=0;i&lt;300;i++)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{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cleardevice(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 xml:space="preserve">line(250,250-i,250,400-i);  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320,250-i,320,400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 xml:space="preserve">ellipse(285,260-i,0,360,35,10);       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ellipse(285,400-i,0,360,35,10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setfillstyle(SOLID_FILL,12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fillellipse(285,260-i,35,10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fillellipse(285,400-i,35,10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setcolor(6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setcolor(WHITE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lastRenderedPageBreak/>
        <w:t>line(250,250-i,250,200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320,250-i,320,200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50,200-i,285,150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320,200-i,285,150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50,200-i,320,200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60,200-i,285,165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310,200-i,285,165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70,200-i,285,175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300,200-i,285,175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80,200-i,285,185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90,200-i,285,185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60,200-i,260,252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70,200-i,270,251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80,200-i,280,250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90,200-i,290,250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300,200-i,300,251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310,200-i,310,252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50,400-i,220,450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320,400-i,350,450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line(220,450-i,350,450-i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delay(200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}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lastRenderedPageBreak/>
        <w:t>getch();</w:t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closegraph();</w:t>
      </w:r>
    </w:p>
    <w:p w:rsidR="00AD46E4" w:rsidRDefault="00AD46E4" w:rsidP="00AD46E4">
      <w:pPr>
        <w:rPr>
          <w:sz w:val="28"/>
          <w:szCs w:val="28"/>
          <w:lang w:val="en-IN"/>
        </w:rPr>
      </w:pPr>
      <w:r w:rsidRPr="00E30779">
        <w:rPr>
          <w:sz w:val="28"/>
          <w:szCs w:val="28"/>
          <w:lang w:val="en-IN"/>
        </w:rPr>
        <w:t>}</w:t>
      </w:r>
    </w:p>
    <w:p w:rsidR="00AD46E4" w:rsidRDefault="00AD46E4" w:rsidP="00AD46E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arting</w:t>
      </w:r>
    </w:p>
    <w:p w:rsidR="00AD46E4" w:rsidRDefault="00AD46E4" w:rsidP="00AD46E4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745829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Default="00AD46E4" w:rsidP="00AD46E4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739257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Pr="00E30779" w:rsidRDefault="00AD46E4" w:rsidP="00AD46E4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739257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Default="00AD46E4" w:rsidP="005C21A5">
      <w:pPr>
        <w:jc w:val="center"/>
        <w:rPr>
          <w:rFonts w:ascii="Times New Roman" w:hAnsi="Times New Roman" w:cs="Times New Roman"/>
          <w:sz w:val="40"/>
        </w:rPr>
      </w:pPr>
    </w:p>
    <w:p w:rsidR="00AD46E4" w:rsidRDefault="00AD46E4" w:rsidP="005C21A5">
      <w:pPr>
        <w:jc w:val="center"/>
        <w:rPr>
          <w:rFonts w:ascii="Times New Roman" w:hAnsi="Times New Roman" w:cs="Times New Roman"/>
          <w:sz w:val="40"/>
        </w:rPr>
      </w:pPr>
    </w:p>
    <w:p w:rsidR="00AD46E4" w:rsidRDefault="00AD46E4" w:rsidP="005C21A5">
      <w:pPr>
        <w:jc w:val="center"/>
        <w:rPr>
          <w:rFonts w:ascii="Times New Roman" w:hAnsi="Times New Roman" w:cs="Times New Roman"/>
          <w:sz w:val="40"/>
        </w:rPr>
      </w:pPr>
    </w:p>
    <w:p w:rsidR="00AD46E4" w:rsidRDefault="00AD46E4" w:rsidP="005C21A5">
      <w:pPr>
        <w:jc w:val="center"/>
        <w:rPr>
          <w:rFonts w:ascii="Times New Roman" w:hAnsi="Times New Roman" w:cs="Times New Roman"/>
          <w:sz w:val="40"/>
        </w:rPr>
      </w:pPr>
    </w:p>
    <w:p w:rsidR="00AD46E4" w:rsidRDefault="00AD46E4" w:rsidP="005C21A5">
      <w:pPr>
        <w:jc w:val="center"/>
        <w:rPr>
          <w:rFonts w:ascii="Times New Roman" w:hAnsi="Times New Roman" w:cs="Times New Roman"/>
          <w:sz w:val="40"/>
        </w:rPr>
      </w:pPr>
    </w:p>
    <w:p w:rsidR="00AD46E4" w:rsidRDefault="00AD46E4" w:rsidP="005C21A5">
      <w:pPr>
        <w:jc w:val="center"/>
        <w:rPr>
          <w:rFonts w:ascii="Times New Roman" w:hAnsi="Times New Roman" w:cs="Times New Roman"/>
          <w:sz w:val="40"/>
        </w:rPr>
      </w:pPr>
    </w:p>
    <w:p w:rsidR="00AD46E4" w:rsidRPr="00AD46E4" w:rsidRDefault="00AD46E4" w:rsidP="005C21A5">
      <w:pPr>
        <w:jc w:val="center"/>
        <w:rPr>
          <w:rFonts w:ascii="Times New Roman" w:hAnsi="Times New Roman" w:cs="Times New Roman"/>
          <w:sz w:val="40"/>
        </w:rPr>
      </w:pPr>
    </w:p>
    <w:p w:rsidR="00DD7A1A" w:rsidRPr="00DD7A1A" w:rsidRDefault="00DD7A1A" w:rsidP="00DD7A1A">
      <w:pPr>
        <w:shd w:val="clear" w:color="auto" w:fill="FFFFFF"/>
        <w:spacing w:after="253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3A3A3A"/>
          <w:sz w:val="40"/>
          <w:szCs w:val="40"/>
          <w:u w:val="single"/>
        </w:rPr>
      </w:pPr>
      <w:r w:rsidRPr="00DD7A1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Lab 4:Line Drawing Algorithms</w:t>
      </w:r>
    </w:p>
    <w:p w:rsidR="00AD46E4" w:rsidRPr="004647C8" w:rsidRDefault="00AD46E4" w:rsidP="00AD46E4">
      <w:pPr>
        <w:shd w:val="clear" w:color="auto" w:fill="FFFFFF"/>
        <w:spacing w:after="253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3A3A3A"/>
          <w:sz w:val="36"/>
          <w:szCs w:val="36"/>
        </w:rPr>
      </w:pPr>
      <w:r w:rsidRPr="004647C8">
        <w:rPr>
          <w:rFonts w:ascii="Segoe UI" w:eastAsia="Times New Roman" w:hAnsi="Segoe UI" w:cs="Segoe UI"/>
          <w:b/>
          <w:bCs/>
          <w:color w:val="3A3A3A"/>
          <w:sz w:val="36"/>
          <w:szCs w:val="36"/>
        </w:rPr>
        <w:t>Program for DDA Line Drawing Algorithm in C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#include&lt;stdio.h&gt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#include&lt;stdlib.h&gt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#include&lt;graphics.h&gt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#include&lt;math.h&gt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void LineDDA(int x0,int y0,int x1, int y1)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{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double xIncrement,yIncrement,x,y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int dx = x1 - x0,dy = y1-y0,steps,i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if(abs(dx)&gt;abs(dy)) steps = abs(dx)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else steps = abs(dy)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//one of these will be 1 or -1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xIncrement = (double)dx/(double)steps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yIncrement = (double)dy/(double)steps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 xml:space="preserve"> x = x0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y = y0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putpixel((int)x,(int)y,WHITE)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 xml:space="preserve"> for(i = 0;i &lt; steps; i++)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{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lastRenderedPageBreak/>
        <w:t>x+=xIncrement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y+=yIncrement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putpixel((int)x,(int)y,WHITE)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}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}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void main()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{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int gd = DETECT,gm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int x0 = 100,y0 = 100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int x1 = 400,y1 = 400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initgraph(&amp;gd,&amp;gm,"c:\\turboc3\\bgi")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clrscr()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LineDDA(x0,y0,x1,y1)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getch()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closegraph();</w:t>
      </w:r>
    </w:p>
    <w:p w:rsidR="00AD46E4" w:rsidRPr="004647C8" w:rsidRDefault="00AD46E4" w:rsidP="00AD46E4">
      <w:pPr>
        <w:rPr>
          <w:sz w:val="24"/>
          <w:szCs w:val="24"/>
          <w:lang w:val="en-IN"/>
        </w:rPr>
      </w:pPr>
      <w:r w:rsidRPr="004647C8">
        <w:rPr>
          <w:sz w:val="24"/>
          <w:szCs w:val="24"/>
          <w:lang w:val="en-IN"/>
        </w:rPr>
        <w:t>}</w:t>
      </w:r>
    </w:p>
    <w:p w:rsidR="00AD46E4" w:rsidRDefault="00AD46E4" w:rsidP="00AD46E4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892675" cy="3288665"/>
            <wp:effectExtent l="19050" t="0" r="3175" b="0"/>
            <wp:docPr id="21" name="Picture 1" descr="C:\Users\aryam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yam\Desktop\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Default="00AD46E4" w:rsidP="00AD46E4">
      <w:pPr>
        <w:pStyle w:val="Heading2"/>
      </w:pPr>
      <w:r w:rsidRPr="004647C8">
        <w:rPr>
          <w:rFonts w:ascii="Segoe UI" w:hAnsi="Segoe UI" w:cs="Segoe UI"/>
          <w:color w:val="3A3A3A"/>
        </w:rPr>
        <w:t>Program for </w:t>
      </w:r>
      <w:r>
        <w:t>Bresenham's Line Algorithm</w:t>
      </w:r>
    </w:p>
    <w:p w:rsidR="00AD46E4" w:rsidRDefault="00AD46E4" w:rsidP="00AD46E4">
      <w:pPr>
        <w:pStyle w:val="Heading2"/>
        <w:rPr>
          <w:rFonts w:ascii="Segoe UI" w:hAnsi="Segoe UI" w:cs="Segoe UI"/>
          <w:color w:val="3A3A3A"/>
        </w:rPr>
      </w:pPr>
      <w:r w:rsidRPr="004647C8">
        <w:rPr>
          <w:rFonts w:ascii="Segoe UI" w:hAnsi="Segoe UI" w:cs="Segoe UI"/>
          <w:color w:val="3A3A3A"/>
        </w:rPr>
        <w:t>Algorithm in C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#include&lt;stdio.h&gt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#include&lt;stdlib.h&gt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#include&lt;graphics.h&gt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#include&lt;math.h&gt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#include&lt;conio.h&gt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void LineBres(int x0,int y0,int x1,int y1)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{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int dx=abs(x1-x0),dy=abs(y1-y0)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int d=2*dy-dx,twoDy=2*dy,twoDyMinusDx=2*(dy-dx)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int x,y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lastRenderedPageBreak/>
        <w:tab/>
        <w:t>if(x0&gt;x1)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{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x=x1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y=y1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x1=x0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}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else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{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x=x0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y=y0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}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putpixel((int)x,(int)y,RED)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while(x&lt;x1)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{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x++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if(d&lt;0)d+=twoDy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else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{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y++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d+=twoDyMinusDx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</w: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}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putpixel((int)x,(int)y,RED)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}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lastRenderedPageBreak/>
        <w:t>}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void main()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{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ab/>
        <w:t>int gd = DETECT,gm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int x0 = 220,y0 = 220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int x1 = 380,y1 = 380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initgraph(&amp;gd,&amp;gm,"C:\\TURBOC3\\BGI")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clrscr()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LineBres(x0,y0,x1,y1)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getch()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closegraph();</w:t>
      </w:r>
    </w:p>
    <w:p w:rsidR="00AD46E4" w:rsidRPr="0028230F" w:rsidRDefault="00AD46E4" w:rsidP="00AD46E4">
      <w:pPr>
        <w:pStyle w:val="Heading2"/>
        <w:rPr>
          <w:rFonts w:asciiTheme="minorHAnsi" w:hAnsiTheme="minorHAnsi" w:cstheme="minorHAnsi"/>
          <w:color w:val="3A3A3A"/>
          <w:sz w:val="24"/>
          <w:szCs w:val="24"/>
        </w:rPr>
      </w:pPr>
      <w:r w:rsidRPr="0028230F">
        <w:rPr>
          <w:rFonts w:asciiTheme="minorHAnsi" w:hAnsiTheme="minorHAnsi" w:cstheme="minorHAnsi"/>
          <w:color w:val="3A3A3A"/>
          <w:sz w:val="24"/>
          <w:szCs w:val="24"/>
        </w:rPr>
        <w:t>}</w:t>
      </w:r>
    </w:p>
    <w:p w:rsidR="00AD46E4" w:rsidRDefault="00AD46E4" w:rsidP="00AD46E4">
      <w:pPr>
        <w:rPr>
          <w:sz w:val="32"/>
          <w:szCs w:val="32"/>
          <w:lang w:val="en-IN"/>
        </w:rPr>
      </w:pPr>
    </w:p>
    <w:p w:rsidR="00AD46E4" w:rsidRDefault="00AD46E4" w:rsidP="00AD46E4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4757968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Pr="004647C8" w:rsidRDefault="00AD46E4" w:rsidP="00AD46E4">
      <w:pPr>
        <w:rPr>
          <w:sz w:val="32"/>
          <w:szCs w:val="32"/>
          <w:lang w:val="en-IN"/>
        </w:rPr>
      </w:pPr>
    </w:p>
    <w:p w:rsidR="00AD46E4" w:rsidRDefault="00AD46E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D46E4" w:rsidRDefault="00AD46E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D46E4" w:rsidRDefault="00AD46E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D46E4" w:rsidRDefault="00AD46E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D46E4" w:rsidRDefault="00AD46E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D46E4" w:rsidRDefault="00AD46E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DD7A1A" w:rsidRPr="00DD7A1A" w:rsidRDefault="00DD7A1A" w:rsidP="00DD7A1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Segoe UI" w:eastAsia="Times New Roman" w:hAnsi="Segoe UI" w:cs="Segoe UI"/>
          <w:b/>
          <w:color w:val="343A40"/>
          <w:sz w:val="40"/>
          <w:szCs w:val="40"/>
          <w:u w:val="single"/>
          <w:lang w:bidi="ar-SA"/>
        </w:rPr>
      </w:pPr>
      <w:r w:rsidRPr="00DD7A1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Lab 5:Circle Drawing and Clipping</w:t>
      </w:r>
    </w:p>
    <w:p w:rsidR="00DD7A1A" w:rsidRPr="00DD7A1A" w:rsidRDefault="00DD7A1A" w:rsidP="00DD7A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18"/>
          <w:szCs w:val="18"/>
          <w:lang w:bidi="ar-SA"/>
        </w:rPr>
      </w:pPr>
      <w:r w:rsidRPr="00DD7A1A">
        <w:rPr>
          <w:rFonts w:ascii="Segoe UI" w:eastAsia="Times New Roman" w:hAnsi="Segoe UI" w:cs="Segoe UI"/>
          <w:color w:val="343A40"/>
          <w:sz w:val="18"/>
          <w:szCs w:val="18"/>
          <w:lang w:bidi="ar-SA"/>
        </w:rPr>
        <w:t>Midpoint circle drawing</w:t>
      </w:r>
    </w:p>
    <w:p w:rsidR="00DD7A1A" w:rsidRPr="00DD7A1A" w:rsidRDefault="00DD7A1A" w:rsidP="00DD7A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18"/>
          <w:szCs w:val="18"/>
          <w:lang w:bidi="ar-SA"/>
        </w:rPr>
      </w:pPr>
      <w:r w:rsidRPr="00DD7A1A">
        <w:rPr>
          <w:rFonts w:ascii="Segoe UI" w:eastAsia="Times New Roman" w:hAnsi="Segoe UI" w:cs="Segoe UI"/>
          <w:color w:val="343A40"/>
          <w:sz w:val="18"/>
          <w:szCs w:val="18"/>
          <w:lang w:bidi="ar-SA"/>
        </w:rPr>
        <w:t>Liang- Barsky Line clipping</w:t>
      </w:r>
    </w:p>
    <w:p w:rsidR="00DD7A1A" w:rsidRPr="00DD7A1A" w:rsidRDefault="00DD7A1A" w:rsidP="00DD7A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43A40"/>
          <w:sz w:val="18"/>
          <w:szCs w:val="18"/>
          <w:lang w:bidi="ar-SA"/>
        </w:rPr>
      </w:pPr>
      <w:r w:rsidRPr="00DD7A1A">
        <w:rPr>
          <w:rFonts w:ascii="Segoe UI" w:eastAsia="Times New Roman" w:hAnsi="Segoe UI" w:cs="Segoe UI"/>
          <w:color w:val="343A40"/>
          <w:sz w:val="18"/>
          <w:szCs w:val="18"/>
          <w:lang w:bidi="ar-SA"/>
        </w:rPr>
        <w:t>Weiler Atherton Polygon clipping</w:t>
      </w:r>
    </w:p>
    <w:p w:rsidR="00AD46E4" w:rsidRDefault="00AD46E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drawing>
          <wp:inline distT="0" distB="0" distL="0" distR="0">
            <wp:extent cx="5943600" cy="6279178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Default="00AD46E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3657600" cy="7543800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5570220" cy="7810500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5364480" cy="7795260"/>
            <wp:effectExtent l="19050" t="0" r="762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7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5181600" cy="7033260"/>
            <wp:effectExtent l="1905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03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5516880" cy="7871460"/>
            <wp:effectExtent l="19050" t="0" r="762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87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4937760" cy="7993380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99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5173980" cy="8046720"/>
            <wp:effectExtent l="19050" t="0" r="762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80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4297680" cy="7840980"/>
            <wp:effectExtent l="19050" t="0" r="762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8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4792980" cy="8046720"/>
            <wp:effectExtent l="19050" t="0" r="762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0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4884420" cy="7741920"/>
            <wp:effectExtent l="19050" t="0" r="0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77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3764280" cy="7879080"/>
            <wp:effectExtent l="19050" t="0" r="762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787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4564380" cy="8046720"/>
            <wp:effectExtent l="1905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80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4831080" cy="7848600"/>
            <wp:effectExtent l="1905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244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u w:val="single"/>
          <w:lang w:bidi="ar-SA"/>
        </w:rPr>
        <w:lastRenderedPageBreak/>
        <w:drawing>
          <wp:inline distT="0" distB="0" distL="0" distR="0">
            <wp:extent cx="5295900" cy="75819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DD7A1A" w:rsidRPr="00DD7A1A" w:rsidRDefault="00DD7A1A" w:rsidP="00DD7A1A">
      <w:pPr>
        <w:jc w:val="center"/>
        <w:rPr>
          <w:b/>
          <w:sz w:val="40"/>
          <w:szCs w:val="40"/>
          <w:u w:val="single"/>
          <w:lang w:val="en-IN"/>
        </w:rPr>
      </w:pPr>
      <w:r w:rsidRPr="00DD7A1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Lab 6:2D Transformation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#include &lt;stdio.h&gt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#include&lt;graphics.h&gt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#include&lt;stdlib.h&gt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#include&lt;conio.h&gt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#include&lt;math.h&gt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void DrawFn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void translate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t graDriver=DETECT,graMode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t n,xs[100],ys[100],i,xshift,yshift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void DrawFn()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{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for(i=0;i&lt;n;i++)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{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line(xs[i],ys[i],xs[(i+1)%n],ys[(i+1)%n]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}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}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void translate()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{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for(i=0;i&lt;n;i++)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{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xs[i]+=xshift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ys[i]+=yshift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}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lastRenderedPageBreak/>
        <w:t>}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void refx(int x1,int x2,int x3,int y1,int y2,int y3){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320,0,320,430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0,240,640,240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x1=(320-x1)+320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x2=(320-x2)+320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x3=(320-x3)+320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1,y1,x2,y2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2,y2,x3,y3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3,y3,x1,y1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}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void refy(int x1,int x2,int x3,int y1,int y2,int y3){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320,0,320,430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0,240,640,240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y1=(240-y1)+240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y2=(240-y2)+240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y3=(240-y3)+240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1,y1,x2,y2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2,y2,x3,y3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3,y3,x1,y1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}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void findNewCoordinate(int s[][2], int p[][1])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{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lastRenderedPageBreak/>
        <w:tab/>
        <w:t xml:space="preserve">int temp[2][1] = { 0 }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for (int i = 0; i &lt; 2; i++)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</w:r>
      <w:r w:rsidRPr="00A00087">
        <w:rPr>
          <w:sz w:val="24"/>
          <w:szCs w:val="24"/>
          <w:lang w:val="en-IN"/>
        </w:rPr>
        <w:tab/>
        <w:t xml:space="preserve">for (int j = 0; j &lt; 1; j++)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</w:r>
      <w:r w:rsidRPr="00A00087">
        <w:rPr>
          <w:sz w:val="24"/>
          <w:szCs w:val="24"/>
          <w:lang w:val="en-IN"/>
        </w:rPr>
        <w:tab/>
      </w:r>
      <w:r w:rsidRPr="00A00087">
        <w:rPr>
          <w:sz w:val="24"/>
          <w:szCs w:val="24"/>
          <w:lang w:val="en-IN"/>
        </w:rPr>
        <w:tab/>
        <w:t xml:space="preserve">for (int k = 0; k &lt; 2; k++)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</w:r>
      <w:r w:rsidRPr="00A00087">
        <w:rPr>
          <w:sz w:val="24"/>
          <w:szCs w:val="24"/>
          <w:lang w:val="en-IN"/>
        </w:rPr>
        <w:tab/>
      </w:r>
      <w:r w:rsidRPr="00A00087">
        <w:rPr>
          <w:sz w:val="24"/>
          <w:szCs w:val="24"/>
          <w:lang w:val="en-IN"/>
        </w:rPr>
        <w:tab/>
      </w:r>
      <w:r w:rsidRPr="00A00087">
        <w:rPr>
          <w:sz w:val="24"/>
          <w:szCs w:val="24"/>
          <w:lang w:val="en-IN"/>
        </w:rPr>
        <w:tab/>
        <w:t xml:space="preserve">temp[i][j] += (s[i][k] * p[k][j])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p[0][0] = temp[0][0]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p[1][0] = temp[1][0]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}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void scale(int x[], int y[], int sx, int sy)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{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// Triangle before Scaling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line(x[0], y[0], x[1], y[1])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line(x[1], y[1], x[2], y[2])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line(x[2], y[2], x[0], y[0])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// Initializing the Scaling Matrix.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int s[2][2] = { sx, 0, 0, sy }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int p[2][1]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// Scaling the triangle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for (int i = 0; i &lt; 3; i++)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{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lastRenderedPageBreak/>
        <w:tab/>
      </w:r>
      <w:r w:rsidRPr="00A00087">
        <w:rPr>
          <w:sz w:val="24"/>
          <w:szCs w:val="24"/>
          <w:lang w:val="en-IN"/>
        </w:rPr>
        <w:tab/>
        <w:t xml:space="preserve">p[0][0] = x[i]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</w:r>
      <w:r w:rsidRPr="00A00087">
        <w:rPr>
          <w:sz w:val="24"/>
          <w:szCs w:val="24"/>
          <w:lang w:val="en-IN"/>
        </w:rPr>
        <w:tab/>
        <w:t xml:space="preserve">p[1][0] = y[i]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</w:r>
      <w:r w:rsidRPr="00A00087">
        <w:rPr>
          <w:sz w:val="24"/>
          <w:szCs w:val="24"/>
          <w:lang w:val="en-IN"/>
        </w:rPr>
        <w:tab/>
        <w:t xml:space="preserve">findNewCoordinate(s, p)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</w:r>
      <w:r w:rsidRPr="00A00087">
        <w:rPr>
          <w:sz w:val="24"/>
          <w:szCs w:val="24"/>
          <w:lang w:val="en-IN"/>
        </w:rPr>
        <w:tab/>
        <w:t xml:space="preserve">x[i] = p[0][0]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</w:r>
      <w:r w:rsidRPr="00A00087">
        <w:rPr>
          <w:sz w:val="24"/>
          <w:szCs w:val="24"/>
          <w:lang w:val="en-IN"/>
        </w:rPr>
        <w:tab/>
        <w:t xml:space="preserve">y[i] = p[1][0]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}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// Triangle after Scaling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line(x[0], y[0], x[1], y[1])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line(x[1], y[1], x[2], y[2])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line(x[2], y[2], x[0], y[0])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}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t main () {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char choice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printf("Enter 1 for translation,2 for reflection,3 for rotation,4 for scaling,5 for shearing along x axis,6 for shearing along y axis.\n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scanf("%c", &amp;choice)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switch(choice) {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  case '1' :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     int graDriver=DETECT,graMode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t n,xs[100],ys[100],i,xshift,yshift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lastRenderedPageBreak/>
        <w:t>printf("Enter number of sides of polygon: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canf("%d",&amp;n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Enter co-rdinates: x,y for each vertex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for(i=0;i&lt;n;i++)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scanf("%d%d",&amp;xs[i],&amp;ys[i]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Enter distances for translation (in x and y directions):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canf("%d%d",&amp;xshift,&amp;yshift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itgraph(&amp;graDriver,&amp;graMode,"C:\\TURBOC3\\BGI\\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cleardevice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//drawing original polygon in RED color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etcolor(RED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DrawFn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//Doing translation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translate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//drawing translated polygon in BLUE color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etcolor(BLUE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DrawFn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getch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break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case '2' :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t gd=DETECT,gm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t x1,y1,x2,y2,x3,y3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clrscr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itgraph(&amp;gd,&amp;gm,"c://turboc3//bgi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lastRenderedPageBreak/>
        <w:t>line(320,0,320,430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0,240,640,240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x1=150;y1=100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x2=220;y2=220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x3=220;y3=110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1,y1,x2,y2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2,y2,x3,y3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3,y3,x1,y1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getch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refx(x1,x2,x3,y1,y2,y3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getch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refy(x1,x2,x3,y1,y2,y3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getch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closegraph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break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  case '3' :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intgd=0,gm,x1,y1,x2,y2,x3,y3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double s,c, angle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initgraph(&amp;gd, &amp;gm, "C:\\TURBOC3\\BGI"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setcolor(RED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printf("Enter coordinates of triangle: "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scanf("%d%d%d%d%d%d",&amp;x1,&amp;y1,&amp;x2,&amp;y2, &amp;x3, &amp;y3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setbkcolor(WHITE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cleardevice(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lastRenderedPageBreak/>
        <w:t xml:space="preserve">    line(x1,y1,x2,y2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line(x2,y2, x3,y3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line(x3, y3, x1, y1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getch(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setbkcolor(BLACK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printf("Enter rotation angle: "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scanf("%lf", &amp;angle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setbkcolor(WHITE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c = cos(angle *M_PI/180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s = sin(angle *M_PI/180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x1 = floor(x1 * c + y1 * s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y1 = floor(-x1 * s + y1 * c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x2 = floor(x2 * c + y2 * s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y2 = floor(-x2 * s + y2 * c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x3 = floor(x3 * c + y3 * s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y3 = floor(-x3 * s + y3 * c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cleardevice(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line(x1, y1 ,x2, y2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line(x2,y2, x3,y3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line(x3, y3, x1, y1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getch(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closegraph();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  case '4' :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  int x[] = { 100, 200, 300 }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lastRenderedPageBreak/>
        <w:tab/>
        <w:t xml:space="preserve">int y[] = { 200, 100, 200 }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int sx = 2, sy = 2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int gd, gm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detectgraph(&amp;gd, &amp;gm)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initgraph(&amp;gd, &amp;gm," ")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scale(x, y, sx,sy);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ab/>
        <w:t xml:space="preserve">getch();   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     break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  case '5' :int gd=DETECT,gm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t x,y,x1,y1,x2,y2,x3,y3,shear_f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itgraph(&amp;gd,&amp;gm,"C:\\TURBOC3\\BGI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\n please enter first coordinate =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canf("%d %d",&amp;x,&amp;y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\n please enter second coordinate =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canf("%d %d",&amp;x1,&amp;y1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\n please enter third coordinate =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canf("%d %d",&amp;x2,&amp;y2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\n please enter last coordinate =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canf("%d %d",&amp;x3,&amp;y3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\n please enter shearing factor x =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canf("%d",&amp;shear_f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cleardevice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lastRenderedPageBreak/>
        <w:t>line(x,y,x1,y1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1,y1,x2,y2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2,y2,x3,y3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3,y3,x,y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etcolor(RED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x=x+ y*shear_f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x1=x1+ y1*shear_f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x2=x2+ y2*shear_f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x3=x3+ y3*shear_f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,y,x1,y1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1,y1,x2,y2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2,y2,x3,y3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3,y3,x,y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getch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closegraph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     break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     case '6':int gd=DETECT,gm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t x,y,x1,y1,x2,y2,x3,y3,shear_f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initgraph(&amp;gd,&amp;gm,"C:\\TURBOC3\\BGI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\n please enter first coordinate =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canf("%d %d",&amp;x,&amp;y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\n please enter second coordinate =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lastRenderedPageBreak/>
        <w:t>scanf("%d %d",&amp;x1,&amp;y1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\n please enter third coordinate =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canf("%d %d",&amp;x2,&amp;y2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\n please enter last coordinate =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canf("%d %d",&amp;x3,&amp;y3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printf("\n please enter shearing factor y = "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canf("%d",&amp;shear_f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cleardevice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,y,x1,y1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1,y1,x2,y2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2,y2,x3,y3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3,y3,x,y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setcolor(RED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y=y+ x*shear_f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y1=y1+ x1*shear_f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y2=y2+ x2*shear_f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y3=y3+ x3*shear_f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,y,x1,y1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1,y1,x2,y2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2,y2,x3,y3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line(x3,y3,x,y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getch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lastRenderedPageBreak/>
        <w:t>closegraph(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break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  default :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      printf("Wrong Choice.Try Again.\n" );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}</w:t>
      </w:r>
    </w:p>
    <w:p w:rsidR="00771244" w:rsidRPr="00A00087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 xml:space="preserve">   return 0;</w:t>
      </w:r>
    </w:p>
    <w:p w:rsidR="00771244" w:rsidRDefault="00771244" w:rsidP="00771244">
      <w:pPr>
        <w:rPr>
          <w:sz w:val="24"/>
          <w:szCs w:val="24"/>
          <w:lang w:val="en-IN"/>
        </w:rPr>
      </w:pPr>
      <w:r w:rsidRPr="00A00087">
        <w:rPr>
          <w:sz w:val="24"/>
          <w:szCs w:val="24"/>
          <w:lang w:val="en-IN"/>
        </w:rPr>
        <w:t>}</w:t>
      </w:r>
    </w:p>
    <w:p w:rsidR="00771244" w:rsidRPr="00A00087" w:rsidRDefault="00771244" w:rsidP="00771244">
      <w:pPr>
        <w:rPr>
          <w:sz w:val="36"/>
          <w:szCs w:val="36"/>
          <w:lang w:val="en-IN"/>
        </w:rPr>
      </w:pPr>
      <w:r w:rsidRPr="00A00087">
        <w:rPr>
          <w:sz w:val="36"/>
          <w:szCs w:val="36"/>
          <w:lang w:val="en-IN"/>
        </w:rPr>
        <w:t>TRANSLATION:</w:t>
      </w:r>
    </w:p>
    <w:p w:rsidR="00771244" w:rsidRDefault="00771244" w:rsidP="00771244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4949190" cy="3930015"/>
            <wp:effectExtent l="19050" t="0" r="3810" b="0"/>
            <wp:docPr id="36" name="Picture 1" descr="C:\Users\arya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yam\Desktop\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sz w:val="40"/>
          <w:szCs w:val="40"/>
          <w:lang w:val="en-IN"/>
        </w:rPr>
      </w:pPr>
    </w:p>
    <w:p w:rsidR="008648C3" w:rsidRDefault="008648C3" w:rsidP="00771244">
      <w:pPr>
        <w:rPr>
          <w:sz w:val="40"/>
          <w:szCs w:val="40"/>
          <w:lang w:val="en-IN"/>
        </w:rPr>
      </w:pPr>
    </w:p>
    <w:p w:rsidR="008648C3" w:rsidRDefault="008648C3" w:rsidP="00771244">
      <w:pPr>
        <w:rPr>
          <w:sz w:val="40"/>
          <w:szCs w:val="40"/>
          <w:lang w:val="en-IN"/>
        </w:rPr>
      </w:pPr>
    </w:p>
    <w:p w:rsidR="00771244" w:rsidRDefault="00771244" w:rsidP="00771244">
      <w:pPr>
        <w:rPr>
          <w:sz w:val="40"/>
          <w:szCs w:val="40"/>
          <w:lang w:val="en-IN"/>
        </w:rPr>
      </w:pPr>
      <w:r w:rsidRPr="00A00087">
        <w:rPr>
          <w:sz w:val="40"/>
          <w:szCs w:val="40"/>
          <w:lang w:val="en-IN"/>
        </w:rPr>
        <w:lastRenderedPageBreak/>
        <w:t>REFLECTION:</w:t>
      </w:r>
    </w:p>
    <w:p w:rsidR="00771244" w:rsidRDefault="00771244" w:rsidP="00771244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4892675" cy="3898265"/>
            <wp:effectExtent l="19050" t="0" r="3175" b="0"/>
            <wp:docPr id="38" name="Picture 2" descr="C:\Users\arya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yam\Desktop\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89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C3" w:rsidRDefault="008648C3" w:rsidP="00771244">
      <w:pPr>
        <w:rPr>
          <w:sz w:val="40"/>
          <w:szCs w:val="40"/>
          <w:lang w:val="en-IN"/>
        </w:rPr>
      </w:pPr>
    </w:p>
    <w:p w:rsidR="008648C3" w:rsidRDefault="008648C3" w:rsidP="00771244">
      <w:pPr>
        <w:rPr>
          <w:sz w:val="40"/>
          <w:szCs w:val="40"/>
          <w:lang w:val="en-IN"/>
        </w:rPr>
      </w:pPr>
    </w:p>
    <w:p w:rsidR="008648C3" w:rsidRDefault="008648C3" w:rsidP="00771244">
      <w:pPr>
        <w:rPr>
          <w:sz w:val="40"/>
          <w:szCs w:val="40"/>
          <w:lang w:val="en-IN"/>
        </w:rPr>
      </w:pPr>
    </w:p>
    <w:p w:rsidR="008648C3" w:rsidRDefault="008648C3" w:rsidP="00771244">
      <w:pPr>
        <w:rPr>
          <w:sz w:val="40"/>
          <w:szCs w:val="40"/>
          <w:lang w:val="en-IN"/>
        </w:rPr>
      </w:pPr>
    </w:p>
    <w:p w:rsidR="008648C3" w:rsidRDefault="008648C3" w:rsidP="00771244">
      <w:pPr>
        <w:rPr>
          <w:sz w:val="40"/>
          <w:szCs w:val="40"/>
          <w:lang w:val="en-IN"/>
        </w:rPr>
      </w:pPr>
    </w:p>
    <w:p w:rsidR="008648C3" w:rsidRDefault="008648C3" w:rsidP="00771244">
      <w:pPr>
        <w:rPr>
          <w:sz w:val="40"/>
          <w:szCs w:val="40"/>
          <w:lang w:val="en-IN"/>
        </w:rPr>
      </w:pPr>
    </w:p>
    <w:p w:rsidR="008648C3" w:rsidRDefault="008648C3" w:rsidP="00771244">
      <w:pPr>
        <w:rPr>
          <w:sz w:val="40"/>
          <w:szCs w:val="40"/>
          <w:lang w:val="en-IN"/>
        </w:rPr>
      </w:pPr>
    </w:p>
    <w:p w:rsidR="008648C3" w:rsidRDefault="008648C3" w:rsidP="00771244">
      <w:pPr>
        <w:rPr>
          <w:sz w:val="40"/>
          <w:szCs w:val="40"/>
          <w:lang w:val="en-IN"/>
        </w:rPr>
      </w:pPr>
    </w:p>
    <w:p w:rsidR="00771244" w:rsidRDefault="00771244" w:rsidP="00771244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ROTATION:</w:t>
      </w:r>
    </w:p>
    <w:p w:rsidR="00771244" w:rsidRDefault="00771244" w:rsidP="00771244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4892675" cy="3906520"/>
            <wp:effectExtent l="19050" t="0" r="3175" b="0"/>
            <wp:docPr id="39" name="Picture 3" descr="C:\Users\aryam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am\Desktop\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9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SCALING:</w:t>
      </w:r>
    </w:p>
    <w:p w:rsidR="00771244" w:rsidRDefault="00771244" w:rsidP="00771244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002405" cy="2999740"/>
            <wp:effectExtent l="19050" t="0" r="0" b="0"/>
            <wp:docPr id="41" name="Picture 4" descr="C:\Users\aryam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yam\Desktop\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SHEARING ALONG X-AXIS:</w:t>
      </w:r>
    </w:p>
    <w:p w:rsidR="00771244" w:rsidRDefault="00771244" w:rsidP="00771244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2775585" cy="1283335"/>
            <wp:effectExtent l="19050" t="0" r="5715" b="0"/>
            <wp:docPr id="42" name="Picture 5" descr="C:\Users\aryam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yam\Desktop\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SHEARING ALONG Y-AXIS:</w:t>
      </w:r>
    </w:p>
    <w:p w:rsidR="00771244" w:rsidRDefault="00771244" w:rsidP="00771244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2847340" cy="3585210"/>
            <wp:effectExtent l="19050" t="0" r="0" b="0"/>
            <wp:docPr id="44" name="Picture 6" descr="C:\Users\aryam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yam\Desktop\6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Pr="00A00087" w:rsidRDefault="00771244" w:rsidP="00771244">
      <w:pPr>
        <w:rPr>
          <w:sz w:val="40"/>
          <w:szCs w:val="40"/>
          <w:lang w:val="en-IN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DD7A1A" w:rsidRPr="00DD7A1A" w:rsidRDefault="00DD7A1A" w:rsidP="00DD7A1A">
      <w:pPr>
        <w:jc w:val="center"/>
        <w:rPr>
          <w:b/>
          <w:sz w:val="40"/>
          <w:szCs w:val="40"/>
          <w:u w:val="single"/>
          <w:lang w:val="en-IN"/>
        </w:rPr>
      </w:pPr>
      <w:r w:rsidRPr="00DD7A1A">
        <w:rPr>
          <w:rFonts w:ascii="Times New Roman" w:hAnsi="Times New Roman" w:cs="Times New Roman"/>
          <w:b/>
          <w:sz w:val="40"/>
          <w:szCs w:val="40"/>
          <w:u w:val="single"/>
        </w:rPr>
        <w:t>Lab 7:3D Transformation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#include &lt;stdio.h&gt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#include &lt;graphics.h&gt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#include &lt;math.h&gt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#include &lt;stdlib.h&gt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#include &lt;dos.h&gt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>#include &lt;conio.h&gt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#define ORG -50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# define  f                 0.3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# define  projection_angle   45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show_screen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apply_x_shearing(int[5][3],constfloat,constfloat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multiply_matrices(constfloat[4],constfloat[4][4],float[4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draw_pyramid(constint [5][3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get_projected_point(int&amp;,int&amp;,int&amp;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Line(constint,constint,constint,constint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void show_screen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apply_y_shearing(int[5][3],constfloat,constfloat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multiply_matrices(constfloat[4],constfloat[4][4],float[4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trans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#define ORG -50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double face1[5][2] =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, 125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350, 125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   { 350, 225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, 225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, 125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double face2[5][2] =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+ORG, 125-ORG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350+ORG, 125-ORG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350+ORG, 225-ORG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+ORG, 225-ORG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+ORG, 125-ORG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double angle = 5.0 * M_PI / 18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double midx1, midy1, midx2, midy2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rotate (void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int i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for (i=0; i&lt;5; i++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double xnew, ynew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xnew = midx1 + (face1[i][0] - midx1) * cos (angle) -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    (face1[i][1] - midy1) * sin (angle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ynew = midy1 + (face1[i][0] - midx1) * sin (angle) +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(face1[i][1] - midy1) * cos (angle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face1[i][0] = xnew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face1[i][1] = ynew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xnew = midx2 + (face2[i][0] - midx2) * cos (angle) -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(face2[i][1] - midy2) * sin (angle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ynew = midy2 + (face2[i][0] - midx2) * sin (angle) +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(face2[i][1] - midy2) * cos (angle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face2[i][0] = xnew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face2[i][1] = ynew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cleardevice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for (i=0; i&lt;4; i++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setcolor(7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line (face1[i][0], face1[i][1], face1[i+1][0], face1[i+1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setcolor(8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line (face2[i][0], face2[i][1], face2[i+1][0], face2[i+1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setcolor(9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line (face1[i][0], face1[i][1], face2[i][0], face2[i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delay (12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apply_y_shearing(int edge_points[5][3],constfloat a,constfloat b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for(int count=0;count&lt;5;count++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float matrix_a[4]={edge_points[count][0],edge_points[count][1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        edge_points[count][2],1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float matrix_b[4][4]=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{ 1,0,0,0 } 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{ a,1,b,0 } 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{ 0,0,1,0 } 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{ 0,0,0,1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float matrix_c[4]={0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multiply_matrices(matrix_a,matrix_b,matrix_c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edge_points[count][0]=(int)(matrix_c[0]+0.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     edge_points[count][1]=(int)(matrix_c[1]+0.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edge_points[count][2]=(int)(matrix_c[2]+0.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//these are left,top,right,bottom parameters for bar3d function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int maxx,maxy,midx,midy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//function for translation of a 3d objec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trans(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int x,y,z,o,x1,x2,y1,y2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midx=20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midy=20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//function to draw 3D rectangular box  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bar3d(midx+50,midy-100,midx+100,midy-50,20,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delay(1000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printf("Enter translation factor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scanf("%d%d",&amp;x,&amp;y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printf("After translation: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bar3d(midx+x+50,midy-(y+100),midx+x+100,midy-(y+50),20,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int x1,x2,y1,y2,mx,my,depth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draw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rotate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rotate(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float t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int a1,b1,a2,b2,dep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printf("Enter the angle to rotate=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scanf("%f",&amp;t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t=t*(3.14/180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a1=mx+(x1-mx)*cos(t)-(y1-my)*sin(t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a2=mx+(x2-mx)*cos(t)-(y2-my)*sin(t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b1=my+(x1-mx)*sin(t)-(y1-my)*cos(t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b2=my+(x2-mx)*sin(t)-(y2-my)*cos(t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if(a2&gt;a1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dep=(a2-a1)/4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else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dep=(a1-a2)/4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bar3d(a1,b1,a2,b2,dep,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setcolor(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//draw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} 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draw(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bar3d(x1,y1,x2,y2,depth,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scale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//these are left,top,right,bottom parameters for bar3d function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int maxx,maxy,midx,midy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//function for scaling of a 3d objec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scale(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int x,y,z,o,x1,x2,y1,y2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midx=20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midy=20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bar3d(midx+50,midy-100,midx+100,midy-50,20,0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printf("before scaling\n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printf("Enter scaling factors\n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scanf("%d %d %d", &amp;x,&amp;y,&amp;z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printf("After scaling\n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bar3d(midx+(x*50),midy-(y*100),midx+(x*100),midy-(y*50),20*z,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>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Line(constint,constint,constint,constint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double face1[5][2] =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, 125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350, 125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350, 225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, 225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, 125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double face2[5][2] =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+ORG, 125-ORG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350+ORG, 125-ORG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350+ORG, 225-ORG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+ORG, 225-ORG 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{ 250+ORG, 125-ORG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double angle = 5.0 * M_PI / 18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double midx1, midy1, midx2, midy2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rotate (void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int i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for (i=0; i&lt;5; i++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double xnew, ynew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xnew = midx1 + (face1[i][0] - midx1) * cos (angle) -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(face1[i][1] - midy1) * sin (angle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ynew = midy1 + (face1[i][0] - midx1) * sin (angle) +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(face1[i][1] - midy1) * cos (angle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face1[i][0] = xnew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face1[i][1] = ynew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xnew = midx2 + (face2[i][0] - midx2) * cos (angle) -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(face2[i][1] - midy2) * sin (angle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ynew = midy2 + (face2[i][0] - midx2) * sin (angle) +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(face2[i][1] - midy2) * cos (angle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face2[i][0] = xnew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face2[i][1] = ynew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cleardevice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for (i=0; i&lt;4; i++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setcolor(7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line (face1[i][0], face1[i][1], face1[i+1][0], face1[i+1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setcolor(8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line (face2[i][0], face2[i][1], face2[i+1][0], face2[i+1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setcolor(9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line (face1[i][0], face1[i][1], face2[i][0], face2[i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delay (12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} 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show_screen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apply_x_shearing(int[5][3],constfloat,constfloat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multiply_matrices(constfloat[4],constfloat[4][4],float[4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draw_pyramid(constint [5][3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get_projected_point(int&amp;,int&amp;,int&amp;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void Line(constint,constint,constint,constint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int main( 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driver=VGA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mode=VGAHI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itgraph(&amp;driver,&amp;mode,"C:\\TURBOC3\\BGI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how_screen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pyramid[5][3]=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280,220,40},      //  base front lef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360,220,40},      //  base front righ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360,220,-40},     //  base back righ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280,220,-40},     //  base back lef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320,100,0}        //  top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setcolor(1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draw_pyramid(pyramid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etcolor(1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ettextstyle(0,0,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outtextxy(50,415,"*** Press any key to see the 3D Shearing along x-axis.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apply_x_shearing(pyramid,0.4,0.3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getch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etcolor(10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draw_pyramid(pyramid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getch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return 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apply_x_shearing(int edge_points[5][3],constfloat a,constfloat b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for(int count=0;count&lt;5;count++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float matrix_a[4]={edge_points[count][0],edge_points[count][1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        edge_points[count][2],1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float matrix_b[4][4]=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{ 1,a,b,0 } 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{ 0,1,0,0 } 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{ 0,0,1,0 } 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{ 0,0,0,1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              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float matrix_c[4]={0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multiply_matrices(matrix_a,matrix_b,matrix_c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edge_points[count][0]=(int)(matrix_c[0]+0.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edge_points[count][1]=(int)(matrix_c[1]+0.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edge_points[count][2]=(int)(matrix_c[2]+0.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multiply_matrices(constfloat matrix_1[4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constfloat matrix_2[4][4],float matrix_3[4]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for(int count_1=0;count_1&lt;4;count_1++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for(int count_2=0;count_2&lt;4;count_2++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matrix_3[count_1]+=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(matrix_1[count_2]*matrix_2[count_2][count_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draw_pyramid(constint points[5][3]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edge_points[5][3]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for(int i=0;i&lt;5;i++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edge_points[i][0]=points[i][0]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edge_points[i][1]=points[i][1]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edge_points[i][2]=points[i][2]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get_projected_point(edge_points[i][0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edge_points[i][1],edge_points[i][2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Line(edge_points[0][0],edge_points[0][1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  edge_points[1][0],edge_points[1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Line(edge_points[1][0],edge_points[1][1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  edge_points[2][0],edge_points[2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Line(edge_points[2][0],edge_points[2][1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  edge_points[3][0],edge_points[3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Line(edge_points[3][0],edge_points[3][1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  edge_points[0][0],edge_points[0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Line(edge_points[0][0],edge_points[0][1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  edge_points[4][0],edge_points[4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   Line(edge_points[1][0],edge_points[1][1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  edge_points[4][0],edge_points[4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Line(edge_points[2][0],edge_points[2][1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  edge_points[4][0],edge_points[4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Line(edge_points[3][0],edge_points[3][1]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      edge_points[4][0],edge_points[4][1]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get_projected_point(int&amp; x,int&amp; y,int&amp; z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float fcos0=(f*cos(projection_angle*(M_PI/180))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float fsin0=(f*sin(projection_angle*(M_PI/180))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float Par_v[4][4]=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1,0,0,0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0,1,0,0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fcos0,fsin0,0,0},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0,0,0,1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float xy[4]={x,y,z,1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float new_xy[4]={0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multiply_matrices(xy,Par_v,new_xy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x=(int)(new_xy[0]+0.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y=(int)(new_xy[1]+0.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z=(int)(new_xy[2]+0.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void Line(constint x_1,constint y_1,constint x_2,constint y_2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color=getcolor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x1=x_1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y1=y_1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x2=x_2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y2=y_2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f(x_1&gt;x_2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x1=x_2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y1=y_2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x2=x_1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y2=y_1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dx=abs(x2-x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dy=abs(y2-y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inc_dec=((y2&gt;=y1)?1:-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f(dx&gt;dy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int two_dy=(2*dy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int two_dy_dx=(2*(dy-dx)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int p=((2*dy)-dx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int x=x1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int y=y1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putpixel(x,y,color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while(x&lt;x2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x++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if(p&lt;0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p+=two_dy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else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      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y+=inc_dec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p+=two_dy_dx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putpixel(x,y,color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else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int two_dx=(2*dx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int two_dx_dy=(2*(dx-dy)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int p=((2*dx)-dy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int x=x1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int y=y1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putpixel(x,y,color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while(y!=y2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y+=inc_dec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       if(p&lt;0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p+=two_dx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else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x++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p+=two_dx_dy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putpixel(x,y,color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void show_screen( )  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etfillstyle(1,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bar(210,26,420,38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ettextstyle(0,0,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setcolor(1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outtextxy(5,5,"******************************************************************************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   outtextxy(5,17,"*-**************************************************************************-*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outtextxy(5,29,"*-----------------------                             ------------------------*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outtextxy(5,41,"*-**************************************************************************-*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outtextxy(5,53,"*-**************************************************************************-*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setcolor(1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outtextxy(218,29,"3D Shearing along x-axis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setcolor(1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for(int count=0;count&lt;=30;count++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outtextxy(5,(65+(count*12)),"*-*                                                                        *-*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outtextxy(5,438,"*-**************************************************************************-*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outtextxy(5,450,"*-------------------------                          -------------------------*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outtextxy(5,462,"******************************************************************************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setcolor(12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outtextxy(229,450,"Press any Key to exit.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>int main ()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char choice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printf("Enter 1 for translation,2 for reflection,3 for rotation,4 for scaling,5 for shearing along x axis,6 for shearing along y axis.\n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scanf("%c", &amp;choice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switch(choice) 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case '1' :int ch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int gd=DETECT,gm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detectgraph(&amp;gd,&amp;gm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initgraph(&amp;gd,&amp;gm,"C:\\TURBOC3\\BGI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trans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break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case '2' :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int gd = DETECT, gm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midx1 = (face1[0][0] + face1[1][0]) / 2.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midy1 = (face1[1][1] + face1[2][1]) / 2.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midx2 = (face2[0][0] + face2[1][0]) / 2.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midy2 = (face2[1][1] + face2[2][1]) / 2.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initgraph (&amp;gd, &amp;gm, "C:\\TURBOC3\\BGI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while (!kbhit())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rotate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closegraph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break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case '3' :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int gd=DETECT,gm,c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initgraph(&amp;gd,&amp;gm,"C:\\TURBOC3\\BGI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printf("\n3D Transformation Rotating\n\n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printf("\nEnter 1st top value(x1,y1):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scanf("%d%d",&amp;x1,&amp;y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printf("Enter right bottom value(x2,y2):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scanf("%d%d",&amp;x2,&amp;y2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depth=(x2-x1)/4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mx=(x1+x2)/2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my=(y1+y2)/2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draw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getch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cleardevice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rotate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getch(); 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break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case '4' : int ch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int gd=DETECT,gm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detectgraph(&amp;gd,&amp;gm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initgraph(&amp;gd,&amp;gm,"C:\\TURBOC3\\BGI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scale(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break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case '5':int driver=VGA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mode=VGAHI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itgraph(&amp;driver,&amp;mode,"C:\\TURBOC3\\BGI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how_screen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pyramid[5][3]=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280,220,40},      //  base front lef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360,220,40},      //  base front righ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360,220,-40},     //  base back righ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280,220,-40},     //  base back lef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320,100,0}        //  top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setcolor(1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draw_pyramid(pyramid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   setcolor(1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ettextstyle(0,0,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outtextxy(50,415,"*** Press any key to see the 3D Shearing along x-axis.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apply_x_shearing(pyramid,0.4,0.3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getch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etcolor(10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draw_pyramid(pyramid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getch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break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case '6':int driver=VGA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mode=VGAHI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itgraph(&amp;driver,&amp;mode,"C:\\TURBOC3\\BGI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how_screen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int pyramid[5][3]={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270,300,50},      //  base front lef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370,300,50},      //  base front righ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370,300,-50},     //  base back righ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lastRenderedPageBreak/>
        <w:t xml:space="preserve">                {270,300,-50},     //  base back left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   {320,150,0}        //  top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      }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setcolor(1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draw_pyramid(pyramid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etcolor(15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ettextstyle(0,0,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outtextxy(50,415,"*** Press any key to see the 3D Shearing along y-axis."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apply_y_shearing(pyramid,0.5,0.1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getch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setcolor(10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draw_pyramid(pyramid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      getch(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default :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printf("Wrong Choice.Try Again.\n" )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}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 xml:space="preserve"> return 0;</w:t>
      </w:r>
    </w:p>
    <w:p w:rsidR="00771244" w:rsidRPr="009C4659" w:rsidRDefault="00771244" w:rsidP="00771244">
      <w:pPr>
        <w:rPr>
          <w:sz w:val="24"/>
          <w:szCs w:val="24"/>
          <w:lang w:val="en-IN"/>
        </w:rPr>
      </w:pPr>
      <w:r w:rsidRPr="009C4659">
        <w:rPr>
          <w:sz w:val="24"/>
          <w:szCs w:val="24"/>
          <w:lang w:val="en-IN"/>
        </w:rPr>
        <w:t>}</w:t>
      </w:r>
    </w:p>
    <w:p w:rsidR="00771244" w:rsidRDefault="00771244" w:rsidP="00771244">
      <w:pPr>
        <w:rPr>
          <w:b/>
          <w:sz w:val="32"/>
          <w:szCs w:val="32"/>
        </w:rPr>
      </w:pPr>
      <w:r w:rsidRPr="009C4659">
        <w:rPr>
          <w:b/>
          <w:sz w:val="32"/>
          <w:szCs w:val="32"/>
        </w:rPr>
        <w:lastRenderedPageBreak/>
        <w:t>TRANSLATION:</w:t>
      </w:r>
    </w:p>
    <w:p w:rsidR="00771244" w:rsidRDefault="00771244" w:rsidP="00771244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825875" cy="1692275"/>
            <wp:effectExtent l="19050" t="0" r="3175" b="0"/>
            <wp:docPr id="45" name="Picture 1" descr="C:\Users\aryam\Desktop\tr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yam\Desktop\trrans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SCALING:</w:t>
      </w:r>
    </w:p>
    <w:p w:rsidR="00771244" w:rsidRDefault="00771244" w:rsidP="00771244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98445" cy="2537356"/>
            <wp:effectExtent l="19050" t="0" r="2005" b="0"/>
            <wp:docPr id="46" name="Picture 2" descr="C:\Users\aryam\Desktop\sca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yam\Desktop\scaling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78" cy="253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8648C3" w:rsidRDefault="008648C3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ROTATION:</w:t>
      </w:r>
    </w:p>
    <w:p w:rsidR="00771244" w:rsidRDefault="00771244" w:rsidP="00771244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590424" cy="2499899"/>
            <wp:effectExtent l="19050" t="0" r="0" b="0"/>
            <wp:docPr id="47" name="Picture 4" descr="C:\Users\aryam\Desktop\r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yam\Desktop\rot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54" cy="24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5590540" cy="4058920"/>
            <wp:effectExtent l="19050" t="0" r="0" b="0"/>
            <wp:docPr id="48" name="Picture 3" descr="C:\Users\aryam\Desktop\r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am\Desktop\rot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8648C3" w:rsidRDefault="008648C3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lastRenderedPageBreak/>
        <w:t>REFLECTION:</w:t>
      </w:r>
    </w:p>
    <w:p w:rsidR="00771244" w:rsidRDefault="00771244" w:rsidP="00771244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801745" cy="3112135"/>
            <wp:effectExtent l="19050" t="0" r="8255" b="0"/>
            <wp:docPr id="49" name="Picture 5" descr="C:\Users\aryam\Desktop\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yam\Desktop\ref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311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</w:p>
    <w:p w:rsidR="008648C3" w:rsidRDefault="008648C3" w:rsidP="00771244">
      <w:pPr>
        <w:rPr>
          <w:b/>
          <w:sz w:val="32"/>
          <w:szCs w:val="32"/>
          <w:lang w:val="en-IN"/>
        </w:rPr>
      </w:pPr>
    </w:p>
    <w:p w:rsidR="00771244" w:rsidRDefault="00771244" w:rsidP="00771244"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SHEARING:</w:t>
      </w:r>
    </w:p>
    <w:p w:rsidR="00771244" w:rsidRPr="009C4659" w:rsidRDefault="00771244" w:rsidP="00771244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016541" cy="2919663"/>
            <wp:effectExtent l="19050" t="0" r="3009" b="0"/>
            <wp:docPr id="50" name="Picture 7" descr="C:\Users\aryam\Desktop\she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yam\Desktop\sheary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85" cy="292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013475" cy="2422358"/>
            <wp:effectExtent l="19050" t="0" r="6075" b="0"/>
            <wp:docPr id="51" name="Picture 6" descr="C:\Users\aryam\Desktop\sheea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yam\Desktop\sheearx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64" cy="242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DD7A1A" w:rsidRPr="00DD7A1A" w:rsidRDefault="00DD7A1A" w:rsidP="00DD7A1A">
      <w:pPr>
        <w:spacing w:before="100" w:beforeAutospacing="1" w:after="100" w:afterAutospacing="1" w:line="240" w:lineRule="auto"/>
        <w:ind w:left="720"/>
        <w:jc w:val="center"/>
        <w:rPr>
          <w:rFonts w:ascii="Segoe UI" w:eastAsia="Times New Roman" w:hAnsi="Segoe UI" w:cs="Segoe UI"/>
          <w:b/>
          <w:sz w:val="40"/>
          <w:szCs w:val="40"/>
          <w:u w:val="single"/>
        </w:rPr>
      </w:pPr>
      <w:r w:rsidRPr="00DD7A1A">
        <w:rPr>
          <w:rFonts w:ascii="Times New Roman" w:hAnsi="Times New Roman" w:cs="Times New Roman"/>
          <w:b/>
          <w:sz w:val="40"/>
          <w:szCs w:val="40"/>
          <w:u w:val="single"/>
        </w:rPr>
        <w:t>Lab 8:Audio Editing</w:t>
      </w:r>
    </w:p>
    <w:p w:rsidR="00771244" w:rsidRPr="00613D26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/>
          <w:sz w:val="36"/>
          <w:szCs w:val="36"/>
        </w:rPr>
      </w:pPr>
      <w:r>
        <w:rPr>
          <w:rFonts w:ascii="Segoe UI" w:eastAsia="Times New Roman" w:hAnsi="Segoe UI" w:cs="Segoe UI"/>
          <w:b/>
          <w:sz w:val="36"/>
          <w:szCs w:val="36"/>
        </w:rPr>
        <w:t>Drive Link:</w:t>
      </w:r>
      <w:r w:rsidRPr="00613D26">
        <w:t xml:space="preserve"> </w:t>
      </w:r>
      <w:r w:rsidRPr="00613D26">
        <w:rPr>
          <w:rFonts w:ascii="Segoe UI" w:eastAsia="Times New Roman" w:hAnsi="Segoe UI" w:cs="Segoe UI"/>
          <w:b/>
          <w:sz w:val="36"/>
          <w:szCs w:val="36"/>
        </w:rPr>
        <w:t>https://drive.google.com/drive/folders/10abxunpu08QHtXNJNo_4haiAAFIzsMr6?usp=sharing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 w:rsidRPr="00613D26">
        <w:rPr>
          <w:rFonts w:ascii="Segoe UI" w:eastAsia="Times New Roman" w:hAnsi="Segoe UI" w:cs="Segoe UI"/>
          <w:sz w:val="17"/>
          <w:szCs w:val="17"/>
        </w:rPr>
        <w:t xml:space="preserve">Use a audio processing software and perform the audio editing tasks– 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 w:rsidRPr="00613D26">
        <w:rPr>
          <w:rFonts w:ascii="Segoe UI" w:eastAsia="Times New Roman" w:hAnsi="Segoe UI" w:cs="Segoe UI"/>
          <w:sz w:val="17"/>
          <w:szCs w:val="17"/>
        </w:rPr>
        <w:t>Import audio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5943600" cy="3026755"/>
            <wp:effectExtent l="1905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 w:rsidRPr="00613D26">
        <w:rPr>
          <w:rFonts w:ascii="Segoe UI" w:eastAsia="Times New Roman" w:hAnsi="Segoe UI" w:cs="Segoe UI"/>
          <w:sz w:val="17"/>
          <w:szCs w:val="17"/>
        </w:rPr>
        <w:t xml:space="preserve"> Sel</w:t>
      </w:r>
      <w:r>
        <w:rPr>
          <w:rFonts w:ascii="Segoe UI" w:eastAsia="Times New Roman" w:hAnsi="Segoe UI" w:cs="Segoe UI"/>
          <w:sz w:val="17"/>
          <w:szCs w:val="17"/>
        </w:rPr>
        <w:t>ect and edit the sound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lastRenderedPageBreak/>
        <w:drawing>
          <wp:inline distT="0" distB="0" distL="0" distR="0">
            <wp:extent cx="5943600" cy="3020173"/>
            <wp:effectExtent l="19050" t="0" r="0" b="0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 w:rsidRPr="00613D26">
        <w:rPr>
          <w:rFonts w:ascii="Segoe UI" w:eastAsia="Times New Roman" w:hAnsi="Segoe UI" w:cs="Segoe UI"/>
          <w:sz w:val="17"/>
          <w:szCs w:val="17"/>
        </w:rPr>
        <w:t>Create fade-in fade-out effects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5943600" cy="3058153"/>
            <wp:effectExtent l="19050" t="0" r="0" b="0"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lastRenderedPageBreak/>
        <w:drawing>
          <wp:inline distT="0" distB="0" distL="0" distR="0">
            <wp:extent cx="5943600" cy="3028991"/>
            <wp:effectExtent l="19050" t="0" r="0" b="0"/>
            <wp:docPr id="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5943600" cy="3018169"/>
            <wp:effectExtent l="19050" t="0" r="0" b="0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 w:rsidRPr="00613D26">
        <w:rPr>
          <w:rFonts w:ascii="Segoe UI" w:eastAsia="Times New Roman" w:hAnsi="Segoe UI" w:cs="Segoe UI"/>
          <w:sz w:val="17"/>
          <w:szCs w:val="17"/>
        </w:rPr>
        <w:t>, Label audio segments,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5943600" cy="911214"/>
            <wp:effectExtent l="19050" t="0" r="0" b="0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8648C3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 w:rsidRPr="00613D26">
        <w:rPr>
          <w:rFonts w:ascii="Segoe UI" w:eastAsia="Times New Roman" w:hAnsi="Segoe UI" w:cs="Segoe UI"/>
          <w:sz w:val="17"/>
          <w:szCs w:val="17"/>
        </w:rPr>
        <w:t xml:space="preserve"> Use noise remove filter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lastRenderedPageBreak/>
        <w:drawing>
          <wp:inline distT="0" distB="0" distL="0" distR="0">
            <wp:extent cx="5631180" cy="4709160"/>
            <wp:effectExtent l="19050" t="0" r="7620" b="0"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17"/>
          <w:szCs w:val="17"/>
        </w:rPr>
        <w:lastRenderedPageBreak/>
        <w:drawing>
          <wp:inline distT="0" distB="0" distL="0" distR="0">
            <wp:extent cx="5379720" cy="5448300"/>
            <wp:effectExtent l="19050" t="0" r="0" b="0"/>
            <wp:docPr id="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C3" w:rsidRDefault="008648C3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648C3" w:rsidRDefault="008648C3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648C3" w:rsidRDefault="008648C3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648C3" w:rsidRDefault="008648C3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648C3" w:rsidRDefault="008648C3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648C3" w:rsidRDefault="008648C3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648C3" w:rsidRDefault="008648C3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648C3" w:rsidRDefault="008648C3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 w:rsidRPr="00613D26">
        <w:rPr>
          <w:rFonts w:ascii="Segoe UI" w:eastAsia="Times New Roman" w:hAnsi="Segoe UI" w:cs="Segoe UI"/>
          <w:sz w:val="17"/>
          <w:szCs w:val="17"/>
        </w:rPr>
        <w:lastRenderedPageBreak/>
        <w:t>, Mix audio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5943600" cy="4845475"/>
            <wp:effectExtent l="19050" t="0" r="0" b="0"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 w:rsidRPr="00613D26">
        <w:rPr>
          <w:rFonts w:ascii="Segoe UI" w:eastAsia="Times New Roman" w:hAnsi="Segoe UI" w:cs="Segoe UI"/>
          <w:sz w:val="17"/>
          <w:szCs w:val="17"/>
        </w:rPr>
        <w:t xml:space="preserve">, </w:t>
      </w:r>
      <w:r w:rsidRPr="008648C3">
        <w:rPr>
          <w:rFonts w:ascii="Segoe UI" w:eastAsia="Times New Roman" w:hAnsi="Segoe UI" w:cs="Segoe UI"/>
          <w:b/>
          <w:sz w:val="32"/>
          <w:szCs w:val="32"/>
        </w:rPr>
        <w:t>Change stereo to mono tracks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lastRenderedPageBreak/>
        <w:drawing>
          <wp:inline distT="0" distB="0" distL="0" distR="0">
            <wp:extent cx="1744980" cy="5821680"/>
            <wp:effectExtent l="19050" t="0" r="7620" b="0"/>
            <wp:docPr id="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8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8C3">
        <w:rPr>
          <w:rFonts w:ascii="Segoe UI" w:eastAsia="Times New Roman" w:hAnsi="Segoe UI" w:cs="Segoe UI"/>
          <w:noProof/>
          <w:sz w:val="17"/>
          <w:szCs w:val="17"/>
        </w:rPr>
        <w:lastRenderedPageBreak/>
        <w:drawing>
          <wp:inline distT="0" distB="0" distL="0" distR="0">
            <wp:extent cx="5448300" cy="3703320"/>
            <wp:effectExtent l="19050" t="0" r="0" b="0"/>
            <wp:docPr id="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71776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 w:rsidRPr="00613D26">
        <w:rPr>
          <w:rFonts w:ascii="Segoe UI" w:eastAsia="Times New Roman" w:hAnsi="Segoe UI" w:cs="Segoe UI"/>
          <w:sz w:val="17"/>
          <w:szCs w:val="17"/>
        </w:rPr>
        <w:t xml:space="preserve"> </w:t>
      </w:r>
    </w:p>
    <w:p w:rsidR="00871776" w:rsidRDefault="00871776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648C3" w:rsidRDefault="008648C3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8648C3" w:rsidRDefault="008648C3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 w:rsidRPr="00613D26">
        <w:rPr>
          <w:rFonts w:ascii="Segoe UI" w:eastAsia="Times New Roman" w:hAnsi="Segoe UI" w:cs="Segoe UI"/>
          <w:sz w:val="17"/>
          <w:szCs w:val="17"/>
        </w:rPr>
        <w:t>Export audio to different format and save.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4373880" cy="4495800"/>
            <wp:effectExtent l="19050" t="0" r="7620" b="0"/>
            <wp:docPr id="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Pr="00613D26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lastRenderedPageBreak/>
        <w:drawing>
          <wp:inline distT="0" distB="0" distL="0" distR="0">
            <wp:extent cx="4290060" cy="3474720"/>
            <wp:effectExtent l="19050" t="0" r="0" b="0"/>
            <wp:docPr id="6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2400300" cy="1341120"/>
            <wp:effectExtent l="19050" t="0" r="0" b="0"/>
            <wp:docPr id="6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Pr="00613D26" w:rsidRDefault="00771244" w:rsidP="00771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D26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771244" w:rsidRDefault="00771244" w:rsidP="00771244"/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DD7A1A" w:rsidRPr="00DD7A1A" w:rsidRDefault="00DD7A1A" w:rsidP="00DD7A1A">
      <w:pPr>
        <w:spacing w:before="100" w:beforeAutospacing="1" w:after="100" w:afterAutospacing="1" w:line="240" w:lineRule="auto"/>
        <w:ind w:left="720"/>
        <w:jc w:val="center"/>
        <w:rPr>
          <w:rFonts w:ascii="Segoe UI" w:eastAsia="Times New Roman" w:hAnsi="Segoe UI" w:cs="Segoe UI"/>
          <w:b/>
          <w:sz w:val="40"/>
          <w:szCs w:val="40"/>
          <w:u w:val="single"/>
        </w:rPr>
      </w:pPr>
      <w:r w:rsidRPr="00DD7A1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Lab 9:Video Editing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 w:rsidRPr="00A24CC2">
        <w:rPr>
          <w:rFonts w:ascii="Segoe UI" w:eastAsia="Times New Roman" w:hAnsi="Segoe UI" w:cs="Segoe UI"/>
          <w:sz w:val="17"/>
          <w:szCs w:val="17"/>
        </w:rPr>
        <w:t>Use a video processing Software to perform – Trim video clips, crop video, rotate video, join video, add subtitles, and edit video dimension, bit rate, 3 hoursframe rate, sample rate, channel on a video.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sz w:val="17"/>
          <w:szCs w:val="17"/>
        </w:rPr>
        <w:t>Premiere Pro CC</w:t>
      </w:r>
    </w:p>
    <w:p w:rsidR="00771244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sz w:val="17"/>
          <w:szCs w:val="17"/>
        </w:rPr>
        <w:t>Gdrive Link:</w:t>
      </w:r>
      <w:r w:rsidRPr="00A24CC2">
        <w:t xml:space="preserve"> </w:t>
      </w:r>
      <w:hyperlink r:id="rId72" w:history="1">
        <w:r w:rsidRPr="000C7E0B">
          <w:rPr>
            <w:rStyle w:val="Hyperlink"/>
            <w:rFonts w:ascii="Segoe UI" w:hAnsi="Segoe UI" w:cs="Segoe UI"/>
            <w:sz w:val="17"/>
            <w:szCs w:val="17"/>
          </w:rPr>
          <w:t>https://drive.google.com/file/d/1M_jqFVGbfmOTnn0Ga1wL3Nne7JsGrxqI/view?usp=sharing</w:t>
        </w:r>
      </w:hyperlink>
    </w:p>
    <w:p w:rsidR="00771244" w:rsidRPr="00A24CC2" w:rsidRDefault="00771244" w:rsidP="0077124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sz w:val="17"/>
          <w:szCs w:val="17"/>
        </w:rPr>
        <w:t>Video Link:</w:t>
      </w:r>
      <w:r w:rsidRPr="00A24CC2">
        <w:t xml:space="preserve"> </w:t>
      </w:r>
      <w:r w:rsidRPr="00A24CC2">
        <w:rPr>
          <w:rFonts w:ascii="Segoe UI" w:eastAsia="Times New Roman" w:hAnsi="Segoe UI" w:cs="Segoe UI"/>
          <w:sz w:val="17"/>
          <w:szCs w:val="17"/>
        </w:rPr>
        <w:t>https://www.youtube.com/watch?v=WBwvKGc9ySc</w:t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 w:rsidRPr="00A24CC2">
        <w:rPr>
          <w:rFonts w:ascii="Segoe UI" w:eastAsia="Times New Roman" w:hAnsi="Segoe UI" w:cs="Segoe UI"/>
          <w:sz w:val="17"/>
          <w:szCs w:val="17"/>
        </w:rPr>
        <w:t>Trim video clips</w:t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5943600" cy="1704109"/>
            <wp:effectExtent l="1905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5943600" cy="1692757"/>
            <wp:effectExtent l="19050" t="0" r="0" b="0"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 w:rsidRPr="00A24CC2">
        <w:rPr>
          <w:rFonts w:ascii="Segoe UI" w:eastAsia="Times New Roman" w:hAnsi="Segoe UI" w:cs="Segoe UI"/>
          <w:sz w:val="17"/>
          <w:szCs w:val="17"/>
        </w:rPr>
        <w:lastRenderedPageBreak/>
        <w:t>crop video</w:t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5943600" cy="4576359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 w:rsidRPr="00A24CC2">
        <w:rPr>
          <w:rFonts w:ascii="Segoe UI" w:eastAsia="Times New Roman" w:hAnsi="Segoe UI" w:cs="Segoe UI"/>
          <w:sz w:val="17"/>
          <w:szCs w:val="17"/>
        </w:rPr>
        <w:t>rotate video</w:t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lastRenderedPageBreak/>
        <w:drawing>
          <wp:inline distT="0" distB="0" distL="0" distR="0">
            <wp:extent cx="5943600" cy="2994212"/>
            <wp:effectExtent l="19050" t="0" r="0" b="0"/>
            <wp:docPr id="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 w:rsidRPr="00A24CC2">
        <w:rPr>
          <w:rFonts w:ascii="Segoe UI" w:eastAsia="Times New Roman" w:hAnsi="Segoe UI" w:cs="Segoe UI"/>
          <w:sz w:val="17"/>
          <w:szCs w:val="17"/>
        </w:rPr>
        <w:t>join video</w:t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5943600" cy="2907660"/>
            <wp:effectExtent l="19050" t="0" r="0" b="0"/>
            <wp:docPr id="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 w:rsidRPr="00A24CC2">
        <w:rPr>
          <w:rFonts w:ascii="Segoe UI" w:eastAsia="Times New Roman" w:hAnsi="Segoe UI" w:cs="Segoe UI"/>
          <w:sz w:val="17"/>
          <w:szCs w:val="17"/>
        </w:rPr>
        <w:t>add subtitles</w:t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lastRenderedPageBreak/>
        <w:drawing>
          <wp:inline distT="0" distB="0" distL="0" distR="0">
            <wp:extent cx="5943600" cy="2828071"/>
            <wp:effectExtent l="19050" t="0" r="0" b="0"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 w:rsidRPr="00A24CC2">
        <w:rPr>
          <w:rFonts w:ascii="Segoe UI" w:eastAsia="Times New Roman" w:hAnsi="Segoe UI" w:cs="Segoe UI"/>
          <w:sz w:val="17"/>
          <w:szCs w:val="17"/>
        </w:rPr>
        <w:t>edit video dimension</w:t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5943600" cy="3174925"/>
            <wp:effectExtent l="19050" t="0" r="0" b="0"/>
            <wp:docPr id="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lastRenderedPageBreak/>
        <w:drawing>
          <wp:inline distT="0" distB="0" distL="0" distR="0">
            <wp:extent cx="5943600" cy="3148430"/>
            <wp:effectExtent l="19050" t="0" r="0" b="0"/>
            <wp:docPr id="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 w:rsidRPr="00A24CC2">
        <w:rPr>
          <w:rFonts w:ascii="Segoe UI" w:eastAsia="Times New Roman" w:hAnsi="Segoe UI" w:cs="Segoe UI"/>
          <w:sz w:val="17"/>
          <w:szCs w:val="17"/>
        </w:rPr>
        <w:t>bit rate</w:t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lastRenderedPageBreak/>
        <w:drawing>
          <wp:inline distT="0" distB="0" distL="0" distR="0">
            <wp:extent cx="5676900" cy="4290060"/>
            <wp:effectExtent l="19050" t="0" r="0" b="0"/>
            <wp:docPr id="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 w:rsidRPr="00A24CC2">
        <w:rPr>
          <w:rFonts w:ascii="Segoe UI" w:eastAsia="Times New Roman" w:hAnsi="Segoe UI" w:cs="Segoe UI"/>
          <w:sz w:val="17"/>
          <w:szCs w:val="17"/>
        </w:rPr>
        <w:t>sample rate</w:t>
      </w: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>
        <w:rPr>
          <w:rFonts w:ascii="Segoe UI" w:eastAsia="Times New Roman" w:hAnsi="Segoe UI" w:cs="Segoe UI"/>
          <w:noProof/>
          <w:sz w:val="17"/>
          <w:szCs w:val="17"/>
        </w:rPr>
        <w:drawing>
          <wp:inline distT="0" distB="0" distL="0" distR="0">
            <wp:extent cx="5943600" cy="2233613"/>
            <wp:effectExtent l="19050" t="0" r="0" b="0"/>
            <wp:docPr id="7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871776" w:rsidRDefault="00871776" w:rsidP="00771244">
      <w:pPr>
        <w:rPr>
          <w:rFonts w:ascii="Segoe UI" w:eastAsia="Times New Roman" w:hAnsi="Segoe UI" w:cs="Segoe UI"/>
          <w:sz w:val="17"/>
          <w:szCs w:val="17"/>
        </w:rPr>
      </w:pPr>
    </w:p>
    <w:p w:rsidR="00771244" w:rsidRDefault="00771244" w:rsidP="00771244">
      <w:pPr>
        <w:rPr>
          <w:rFonts w:ascii="Segoe UI" w:eastAsia="Times New Roman" w:hAnsi="Segoe UI" w:cs="Segoe UI"/>
          <w:sz w:val="17"/>
          <w:szCs w:val="17"/>
        </w:rPr>
      </w:pPr>
      <w:r w:rsidRPr="00A24CC2">
        <w:rPr>
          <w:rFonts w:ascii="Segoe UI" w:eastAsia="Times New Roman" w:hAnsi="Segoe UI" w:cs="Segoe UI"/>
          <w:sz w:val="17"/>
          <w:szCs w:val="17"/>
        </w:rPr>
        <w:lastRenderedPageBreak/>
        <w:t>channel on a video</w:t>
      </w:r>
    </w:p>
    <w:p w:rsidR="00771244" w:rsidRPr="00A24CC2" w:rsidRDefault="00771244" w:rsidP="00771244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97084"/>
            <wp:effectExtent l="19050" t="0" r="0" b="0"/>
            <wp:docPr id="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DD7A1A" w:rsidRPr="00DD7A1A" w:rsidRDefault="00DD7A1A" w:rsidP="00DD7A1A">
      <w:pPr>
        <w:jc w:val="center"/>
        <w:rPr>
          <w:b/>
          <w:sz w:val="40"/>
          <w:szCs w:val="40"/>
          <w:u w:val="single"/>
          <w:lang w:val="en-IN"/>
        </w:rPr>
      </w:pPr>
      <w:r w:rsidRPr="00DD7A1A">
        <w:rPr>
          <w:rFonts w:ascii="Times New Roman" w:hAnsi="Times New Roman" w:cs="Times New Roman"/>
          <w:b/>
          <w:sz w:val="40"/>
          <w:szCs w:val="40"/>
          <w:u w:val="single"/>
        </w:rPr>
        <w:t>Lab 10:Animation Making</w:t>
      </w:r>
    </w:p>
    <w:p w:rsidR="00771244" w:rsidRDefault="00771244" w:rsidP="00771244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>Link:</w:t>
      </w:r>
    </w:p>
    <w:p w:rsidR="00771244" w:rsidRDefault="00771244" w:rsidP="00771244">
      <w:pPr>
        <w:rPr>
          <w:b/>
          <w:sz w:val="36"/>
          <w:szCs w:val="36"/>
          <w:lang w:val="en-IN"/>
        </w:rPr>
      </w:pPr>
      <w:r w:rsidRPr="00C245ED">
        <w:rPr>
          <w:b/>
          <w:sz w:val="36"/>
          <w:szCs w:val="36"/>
          <w:lang w:val="en-IN"/>
        </w:rPr>
        <w:t>https://drive.google.com/file/d/1y8J90ff-6LjCdpmCw64xDgc-UuRfY94j/view?usp=sharing</w:t>
      </w:r>
    </w:p>
    <w:p w:rsidR="00771244" w:rsidRDefault="00771244" w:rsidP="00771244">
      <w:pPr>
        <w:rPr>
          <w:b/>
          <w:sz w:val="36"/>
          <w:szCs w:val="36"/>
          <w:lang w:val="en-IN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2951410"/>
            <wp:effectExtent l="1905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Pr="00C245ED" w:rsidRDefault="00771244" w:rsidP="00771244">
      <w:pPr>
        <w:rPr>
          <w:b/>
          <w:sz w:val="36"/>
          <w:szCs w:val="36"/>
          <w:lang w:val="en-IN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3460315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5943600" cy="2776495"/>
            <wp:effectExtent l="19050" t="0" r="0" b="0"/>
            <wp:docPr id="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3277940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4800600" cy="4907280"/>
            <wp:effectExtent l="1905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9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4732020" cy="2385060"/>
            <wp:effectExtent l="19050" t="0" r="0" b="0"/>
            <wp:docPr id="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5943600" cy="3440471"/>
            <wp:effectExtent l="19050" t="0" r="0" b="0"/>
            <wp:docPr id="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3771815"/>
            <wp:effectExtent l="19050" t="0" r="0" b="0"/>
            <wp:docPr id="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4823721"/>
            <wp:effectExtent l="19050" t="0" r="0" b="0"/>
            <wp:docPr id="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5943600" cy="2814385"/>
            <wp:effectExtent l="19050" t="0" r="0" b="0"/>
            <wp:docPr id="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3328416"/>
            <wp:effectExtent l="19050" t="0" r="0" b="0"/>
            <wp:docPr id="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44" w:rsidRDefault="00771244" w:rsidP="005C21A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D46E4" w:rsidRPr="00AD46E4" w:rsidRDefault="00AD46E4" w:rsidP="005C21A5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1B076C" w:rsidRDefault="001B076C" w:rsidP="00771244">
      <w:pPr>
        <w:rPr>
          <w:rFonts w:ascii="Times New Roman" w:hAnsi="Times New Roman" w:cs="Times New Roman"/>
          <w:b/>
          <w:sz w:val="36"/>
        </w:rPr>
      </w:pPr>
    </w:p>
    <w:sectPr w:rsidR="001B076C" w:rsidSect="00047D9B">
      <w:footerReference w:type="default" r:id="rId95"/>
      <w:pgSz w:w="12240" w:h="15840"/>
      <w:pgMar w:top="1440" w:right="1440" w:bottom="1440" w:left="1440" w:header="72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057" w:rsidRDefault="00A32057" w:rsidP="00047D9B">
      <w:pPr>
        <w:spacing w:after="0" w:line="240" w:lineRule="auto"/>
      </w:pPr>
      <w:r>
        <w:separator/>
      </w:r>
    </w:p>
  </w:endnote>
  <w:endnote w:type="continuationSeparator" w:id="1">
    <w:p w:rsidR="00A32057" w:rsidRDefault="00A32057" w:rsidP="0004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260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474" w:rsidRDefault="00A35474">
        <w:pPr>
          <w:pStyle w:val="Footer"/>
          <w:jc w:val="center"/>
        </w:pPr>
        <w:fldSimple w:instr=" PAGE   \* MERGEFORMAT ">
          <w:r w:rsidR="008648C3">
            <w:rPr>
              <w:noProof/>
            </w:rPr>
            <w:t>119</w:t>
          </w:r>
        </w:fldSimple>
      </w:p>
    </w:sdtContent>
  </w:sdt>
  <w:p w:rsidR="00A35474" w:rsidRDefault="00A354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057" w:rsidRDefault="00A32057" w:rsidP="00047D9B">
      <w:pPr>
        <w:spacing w:after="0" w:line="240" w:lineRule="auto"/>
      </w:pPr>
      <w:r>
        <w:separator/>
      </w:r>
    </w:p>
  </w:footnote>
  <w:footnote w:type="continuationSeparator" w:id="1">
    <w:p w:rsidR="00A32057" w:rsidRDefault="00A32057" w:rsidP="0004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BE5"/>
    <w:multiLevelType w:val="hybridMultilevel"/>
    <w:tmpl w:val="10BC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F6CF9"/>
    <w:multiLevelType w:val="hybridMultilevel"/>
    <w:tmpl w:val="F9C808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2C49AD"/>
    <w:multiLevelType w:val="multilevel"/>
    <w:tmpl w:val="24763F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D7F37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0F901CD"/>
    <w:multiLevelType w:val="hybridMultilevel"/>
    <w:tmpl w:val="68F4E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77F79"/>
    <w:multiLevelType w:val="hybridMultilevel"/>
    <w:tmpl w:val="C672A3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B6B79"/>
    <w:multiLevelType w:val="multilevel"/>
    <w:tmpl w:val="AEF0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2434"/>
    <w:rsid w:val="00047D9B"/>
    <w:rsid w:val="00063B5B"/>
    <w:rsid w:val="00130F94"/>
    <w:rsid w:val="001430EA"/>
    <w:rsid w:val="00170AF3"/>
    <w:rsid w:val="001756C9"/>
    <w:rsid w:val="001B076C"/>
    <w:rsid w:val="002C25AE"/>
    <w:rsid w:val="003308B8"/>
    <w:rsid w:val="00340F82"/>
    <w:rsid w:val="00370C04"/>
    <w:rsid w:val="003A0820"/>
    <w:rsid w:val="003B3E50"/>
    <w:rsid w:val="003E3F91"/>
    <w:rsid w:val="004105C4"/>
    <w:rsid w:val="004A45EB"/>
    <w:rsid w:val="00526094"/>
    <w:rsid w:val="005404E0"/>
    <w:rsid w:val="00580AC5"/>
    <w:rsid w:val="005C21A5"/>
    <w:rsid w:val="00605ED6"/>
    <w:rsid w:val="0063133E"/>
    <w:rsid w:val="006B5B92"/>
    <w:rsid w:val="006E3CB0"/>
    <w:rsid w:val="00700A33"/>
    <w:rsid w:val="00771244"/>
    <w:rsid w:val="007A7F2D"/>
    <w:rsid w:val="007C477E"/>
    <w:rsid w:val="008648C3"/>
    <w:rsid w:val="00871776"/>
    <w:rsid w:val="008757C4"/>
    <w:rsid w:val="008F14AC"/>
    <w:rsid w:val="009C4704"/>
    <w:rsid w:val="009F649B"/>
    <w:rsid w:val="00A20D78"/>
    <w:rsid w:val="00A32057"/>
    <w:rsid w:val="00A35474"/>
    <w:rsid w:val="00A935C5"/>
    <w:rsid w:val="00AA77B9"/>
    <w:rsid w:val="00AC14BA"/>
    <w:rsid w:val="00AD46E4"/>
    <w:rsid w:val="00BA0D69"/>
    <w:rsid w:val="00C84BD6"/>
    <w:rsid w:val="00CB5A47"/>
    <w:rsid w:val="00DC1C29"/>
    <w:rsid w:val="00DD7A1A"/>
    <w:rsid w:val="00DF32BB"/>
    <w:rsid w:val="00EF2434"/>
    <w:rsid w:val="00FE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094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1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C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1C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C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1C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9B"/>
  </w:style>
  <w:style w:type="paragraph" w:styleId="Footer">
    <w:name w:val="footer"/>
    <w:basedOn w:val="Normal"/>
    <w:link w:val="FooterChar"/>
    <w:uiPriority w:val="99"/>
    <w:unhideWhenUsed/>
    <w:rsid w:val="0004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9B"/>
  </w:style>
  <w:style w:type="character" w:customStyle="1" w:styleId="Heading1Char">
    <w:name w:val="Heading 1 Char"/>
    <w:basedOn w:val="DefaultParagraphFont"/>
    <w:link w:val="Heading1"/>
    <w:uiPriority w:val="9"/>
    <w:rsid w:val="00370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12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paragraph" w:styleId="Heading2">
    <w:name w:val="heading 2"/>
    <w:basedOn w:val="Normal"/>
    <w:link w:val="Heading2Char"/>
    <w:uiPriority w:val="9"/>
    <w:qFormat/>
    <w:rsid w:val="00DC1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C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1C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C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1C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9B"/>
  </w:style>
  <w:style w:type="paragraph" w:styleId="Footer">
    <w:name w:val="footer"/>
    <w:basedOn w:val="Normal"/>
    <w:link w:val="FooterChar"/>
    <w:uiPriority w:val="99"/>
    <w:unhideWhenUsed/>
    <w:rsid w:val="0004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s://drive.google.com/file/d/1M_jqFVGbfmOTnn0Ga1wL3Nne7JsGrxqI/view?usp=sharing" TargetMode="Externa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6D77-1600-49A0-BC51-155B9480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ryaman Mishra</cp:lastModifiedBy>
  <cp:revision>9</cp:revision>
  <cp:lastPrinted>2021-05-24T18:27:00Z</cp:lastPrinted>
  <dcterms:created xsi:type="dcterms:W3CDTF">2020-05-18T11:56:00Z</dcterms:created>
  <dcterms:modified xsi:type="dcterms:W3CDTF">2021-05-24T18:27:00Z</dcterms:modified>
</cp:coreProperties>
</file>